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A0AE1" w14:textId="77777777" w:rsidR="0001142C" w:rsidRPr="003665FE" w:rsidRDefault="0001142C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45302B09" w:rsidR="00857136" w:rsidRPr="00CE062F" w:rsidRDefault="00BE7033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CE062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1 </w:t>
      </w:r>
      <w:r w:rsidRPr="00CE062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ธันวาคม</w:t>
      </w:r>
      <w:r w:rsidR="00440A54" w:rsidRPr="00CE062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CE062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CE062F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01D2540E" w:rsidR="00857136" w:rsidRPr="00CE062F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CE062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CE062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CE062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CE062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PO</w:t>
      </w:r>
      <w:r w:rsidRPr="00CE062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CE062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CE062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CE062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BA09D1" w:rsidRPr="00CE062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BE7033" w:rsidRPr="00CE062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5</w:t>
      </w:r>
      <w:r w:rsidR="00A02DD9" w:rsidRPr="00CE062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1D1E0885" w:rsidR="00857136" w:rsidRPr="00CE062F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CE062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CE062F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CE062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4E7EFD" w:rsidRPr="00CE062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และคุณวสันต์ ทัดแก้ว</w:t>
      </w:r>
    </w:p>
    <w:p w14:paraId="623572FF" w14:textId="56320C1C" w:rsidR="00857136" w:rsidRPr="00CE062F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CE062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04C72C6C" w:rsidR="00857136" w:rsidRPr="00CE062F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CE062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E651C4" w:rsidRPr="00CE062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E651C4" w:rsidRPr="00CE062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PO</w:t>
      </w:r>
      <w:r w:rsidRPr="00CE062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350F1A" w:rsidRPr="00CE062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BE7033" w:rsidRPr="00CE062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A02DD9" w:rsidRPr="00CE062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  <w:r w:rsidRPr="00CE062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CE062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CE062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60C19829" w:rsidR="00857136" w:rsidRPr="00CE062F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CE062F">
        <w:rPr>
          <w:rFonts w:ascii="TH Sarabun New" w:hAnsi="TH Sarabun New" w:cs="TH Sarabun New"/>
          <w:sz w:val="32"/>
          <w:szCs w:val="32"/>
          <w:cs/>
        </w:rPr>
        <w:t>เน</w:t>
      </w:r>
      <w:r w:rsidRPr="00CE062F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CE062F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CE062F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CE062F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CE062F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CE062F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CE062F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CE062F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CE062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CE062F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CE062F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CE062F">
        <w:rPr>
          <w:rFonts w:ascii="TH Sarabun New" w:hAnsi="TH Sarabun New" w:cs="TH Sarabun New"/>
          <w:sz w:val="32"/>
          <w:szCs w:val="32"/>
          <w:cs/>
        </w:rPr>
        <w:t>ก</w:t>
      </w:r>
      <w:r w:rsidR="00475D6A" w:rsidRPr="00CE062F">
        <w:rPr>
          <w:rFonts w:ascii="TH Sarabun New" w:eastAsia="TH SarabunPSK" w:hAnsi="TH Sarabun New" w:cs="TH Sarabun New" w:hint="cs"/>
          <w:sz w:val="32"/>
          <w:szCs w:val="32"/>
          <w:cs/>
        </w:rPr>
        <w:t>กับ</w:t>
      </w:r>
      <w:r w:rsidR="00E651C4" w:rsidRPr="00CE062F">
        <w:rPr>
          <w:rFonts w:ascii="TH Sarabun New" w:eastAsia="TH SarabunPSK" w:hAnsi="TH Sarabun New" w:cs="TH Sarabun New"/>
          <w:sz w:val="32"/>
          <w:szCs w:val="32"/>
          <w:lang w:bidi="th"/>
        </w:rPr>
        <w:t xml:space="preserve"> PO</w:t>
      </w:r>
      <w:r w:rsidRPr="00CE062F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CE062F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CE062F">
        <w:rPr>
          <w:rFonts w:ascii="TH Sarabun New" w:hAnsi="TH Sarabun New" w:cs="TH Sarabun New"/>
          <w:sz w:val="32"/>
          <w:szCs w:val="32"/>
          <w:cs/>
        </w:rPr>
        <w:t>งท</w:t>
      </w:r>
      <w:r w:rsidRPr="00CE062F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CE062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A09D1" w:rsidRPr="00CE062F">
        <w:rPr>
          <w:rFonts w:ascii="TH Sarabun New" w:hAnsi="TH Sarabun New" w:cs="TH Sarabun New"/>
          <w:sz w:val="32"/>
          <w:szCs w:val="32"/>
        </w:rPr>
        <w:t>1</w:t>
      </w:r>
      <w:r w:rsidR="00BE7033" w:rsidRPr="00CE062F">
        <w:rPr>
          <w:rFonts w:ascii="TH Sarabun New" w:hAnsi="TH Sarabun New" w:cs="TH Sarabun New"/>
          <w:sz w:val="32"/>
          <w:szCs w:val="32"/>
        </w:rPr>
        <w:t>5</w:t>
      </w:r>
      <w:r w:rsidR="00A02DD9" w:rsidRPr="00CE062F">
        <w:rPr>
          <w:rFonts w:ascii="TH Sarabun New" w:hAnsi="TH Sarabun New" w:cs="TH Sarabun New"/>
          <w:sz w:val="32"/>
          <w:szCs w:val="32"/>
        </w:rPr>
        <w:t>/2564</w:t>
      </w:r>
      <w:r w:rsidRPr="00CE062F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CE062F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CE062F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CE062F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CE062F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01142C" w:rsidRPr="00CE062F">
        <w:rPr>
          <w:rFonts w:ascii="TH Sarabun New" w:eastAsia="TH SarabunPSK" w:hAnsi="TH Sarabun New" w:cs="TH Sarabun New" w:hint="cs"/>
          <w:sz w:val="32"/>
          <w:szCs w:val="32"/>
          <w:cs/>
        </w:rPr>
        <w:t>อังคาร</w:t>
      </w:r>
      <w:r w:rsidR="00B23B62" w:rsidRPr="00CE062F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CE062F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CE062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BE7033" w:rsidRPr="00CE062F">
        <w:rPr>
          <w:rFonts w:ascii="TH Sarabun New" w:eastAsia="TH SarabunPSK" w:hAnsi="TH Sarabun New" w:cs="TH Sarabun New"/>
          <w:sz w:val="32"/>
          <w:szCs w:val="32"/>
        </w:rPr>
        <w:t>7</w:t>
      </w:r>
      <w:r w:rsidR="00440A54" w:rsidRPr="00CE062F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BE7033" w:rsidRPr="00CE062F">
        <w:rPr>
          <w:rFonts w:ascii="TH Sarabun New" w:eastAsia="TH SarabunPSK" w:hAnsi="TH Sarabun New" w:cs="TH Sarabun New" w:hint="cs"/>
          <w:sz w:val="32"/>
          <w:szCs w:val="32"/>
          <w:cs/>
        </w:rPr>
        <w:t>ธันวาคม</w:t>
      </w:r>
      <w:r w:rsidR="00440A54" w:rsidRPr="00CE062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CE062F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D02CF2" w:rsidRPr="00CE062F">
        <w:rPr>
          <w:rFonts w:ascii="TH Sarabun New" w:eastAsia="TH SarabunPSK" w:hAnsi="TH Sarabun New" w:cs="TH Sarabun New"/>
          <w:sz w:val="32"/>
          <w:szCs w:val="32"/>
        </w:rPr>
        <w:t>18</w:t>
      </w:r>
      <w:r w:rsidRPr="00CE062F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CE062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CE062F">
        <w:rPr>
          <w:rFonts w:ascii="TH Sarabun New" w:eastAsia="TH SarabunPSK" w:hAnsi="TH Sarabun New" w:cs="TH Sarabun New"/>
          <w:sz w:val="32"/>
          <w:szCs w:val="32"/>
          <w:lang w:bidi="th"/>
        </w:rPr>
        <w:t>1</w:t>
      </w:r>
      <w:r w:rsidR="00D02CF2" w:rsidRPr="00CE062F">
        <w:rPr>
          <w:rFonts w:ascii="TH Sarabun New" w:eastAsia="TH SarabunPSK" w:hAnsi="TH Sarabun New" w:cs="TH Sarabun New"/>
          <w:sz w:val="32"/>
          <w:szCs w:val="32"/>
        </w:rPr>
        <w:t>9.</w:t>
      </w:r>
      <w:r w:rsidR="009F0C72" w:rsidRPr="00CE062F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CE062F">
        <w:rPr>
          <w:rFonts w:ascii="TH Sarabun New" w:eastAsia="TH SarabunPSK" w:hAnsi="TH Sarabun New" w:cs="TH Sarabun New"/>
          <w:sz w:val="32"/>
          <w:szCs w:val="32"/>
        </w:rPr>
        <w:t>0</w:t>
      </w:r>
      <w:r w:rsidRPr="00CE062F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CE062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CE062F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CE062F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CE062F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BE7033" w:rsidRPr="00CE062F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CE062F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="00DB1778" w:rsidRPr="00CE062F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CE062F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CE062F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CE062F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D02CF2" w:rsidRPr="00CE062F">
        <w:rPr>
          <w:rFonts w:ascii="TH Sarabun New" w:hAnsi="TH Sarabun New" w:cs="TH Sarabun New"/>
          <w:sz w:val="32"/>
          <w:szCs w:val="32"/>
        </w:rPr>
        <w:t xml:space="preserve">Discord </w:t>
      </w:r>
      <w:r w:rsidR="00BA09D1" w:rsidRPr="00CE062F">
        <w:rPr>
          <w:rFonts w:ascii="TH Sarabun New" w:hAnsi="TH Sarabun New" w:cs="TH Sarabun New"/>
          <w:sz w:val="32"/>
          <w:szCs w:val="32"/>
        </w:rPr>
        <w:br/>
      </w:r>
      <w:r w:rsidRPr="00CE062F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CE062F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CE062F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CE062F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CE062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CE062F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E062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CE062F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E062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CE062F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CE062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217A5D5" w:rsidR="00752C97" w:rsidRPr="00CE062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CE062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15A8B0B6" w:rsidR="00752C97" w:rsidRPr="00CE062F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E062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CE062F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CE062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B7AAD4" w:rsidR="00752C97" w:rsidRPr="00CE062F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E062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 wp14:anchorId="398B2418" wp14:editId="4E107004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-348615</wp:posOffset>
                      </wp:positionV>
                      <wp:extent cx="64770" cy="787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770" cy="787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08311FA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72.65pt;margin-top:-27.8pt;width:5.75pt;height:6.8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">
                      <v:imagedata r:id="rId9" o:title=""/>
                    </v:shape>
                  </w:pict>
                </mc:Fallback>
              </mc:AlternateContent>
            </w:r>
            <w:r w:rsidRPr="00CE062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 wp14:anchorId="24C3EEA8" wp14:editId="67A633A0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-22923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3E96350A" id="Ink 2" o:spid="_x0000_s1026" type="#_x0000_t75" style="position:absolute;margin-left:59.6pt;margin-top:-18.4pt;width:15.3pt;height:7.4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">
                      <v:imagedata r:id="rId11" o:title=""/>
                    </v:shape>
                  </w:pict>
                </mc:Fallback>
              </mc:AlternateContent>
            </w:r>
            <w:r w:rsidRPr="00CE062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 wp14:anchorId="328E12C6" wp14:editId="6E1769B9">
                      <wp:simplePos x="0" y="0"/>
                      <wp:positionH relativeFrom="column">
                        <wp:posOffset>581067</wp:posOffset>
                      </wp:positionH>
                      <wp:positionV relativeFrom="paragraph">
                        <wp:posOffset>-269687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5672CB1B" id="Ink 3" o:spid="_x0000_s1026" type="#_x0000_t75" style="position:absolute;margin-left:45.4pt;margin-top:-21.6pt;width:14.95pt;height:10.7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">
                      <v:imagedata r:id="rId13" o:title=""/>
                    </v:shape>
                  </w:pict>
                </mc:Fallback>
              </mc:AlternateContent>
            </w:r>
            <w:r w:rsidR="00752C97" w:rsidRPr="00CE062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CE062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CE062F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E062F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6A335352" w:rsidR="00752C97" w:rsidRPr="00CE062F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E062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 wp14:anchorId="28E24870" wp14:editId="51996DDC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-285115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F4BE3BD" id="Ink 16" o:spid="_x0000_s1026" type="#_x0000_t75" style="position:absolute;margin-left:48.95pt;margin-top:-22.8pt;width:14.85pt;height:10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">
                      <v:imagedata r:id="rId13" o:title=""/>
                    </v:shape>
                  </w:pict>
                </mc:Fallback>
              </mc:AlternateContent>
            </w:r>
            <w:r w:rsidRPr="00CE062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0DC922CC" wp14:editId="22EBF818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-244475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0EBE1DE" id="Ink 14" o:spid="_x0000_s1026" type="#_x0000_t75" style="position:absolute;margin-left:63.15pt;margin-top:-19.6pt;width:15.3pt;height:7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">
                      <v:imagedata r:id="rId16" o:title=""/>
                    </v:shape>
                  </w:pict>
                </mc:Fallback>
              </mc:AlternateContent>
            </w:r>
            <w:r w:rsidRPr="00CE062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6A54C274" wp14:editId="2CE3316D">
                      <wp:simplePos x="0" y="0"/>
                      <wp:positionH relativeFrom="column">
                        <wp:posOffset>972359</wp:posOffset>
                      </wp:positionH>
                      <wp:positionV relativeFrom="paragraph">
                        <wp:posOffset>-363499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7C26A1E" id="Ink 15" o:spid="_x0000_s1026" type="#_x0000_t75" style="position:absolute;margin-left:76.2pt;margin-top:-28.95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">
                      <v:imagedata r:id="rId18" o:title=""/>
                    </v:shape>
                  </w:pict>
                </mc:Fallback>
              </mc:AlternateContent>
            </w:r>
            <w:r w:rsidR="00752C97" w:rsidRPr="00CE062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CE062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CE062F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CE062F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01CCB82A" w:rsidR="00857136" w:rsidRPr="00CE062F" w:rsidRDefault="00857136" w:rsidP="0001142C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E062F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CE062F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CE062F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01B6C" w:rsidRPr="00CE062F">
        <w:rPr>
          <w:rFonts w:ascii="TH Sarabun New" w:hAnsi="TH Sarabun New" w:cs="TH Sarabun New" w:hint="cs"/>
          <w:sz w:val="32"/>
          <w:szCs w:val="32"/>
          <w:cs/>
        </w:rPr>
        <w:t>คุณวสันต์ ท</w:t>
      </w:r>
      <w:r w:rsidR="00D02CF2" w:rsidRPr="00CE062F">
        <w:rPr>
          <w:rFonts w:ascii="TH Sarabun New" w:hAnsi="TH Sarabun New" w:cs="TH Sarabun New" w:hint="cs"/>
          <w:sz w:val="32"/>
          <w:szCs w:val="32"/>
          <w:cs/>
        </w:rPr>
        <w:t>ั</w:t>
      </w:r>
      <w:r w:rsidR="00201B6C" w:rsidRPr="00CE062F">
        <w:rPr>
          <w:rFonts w:ascii="TH Sarabun New" w:hAnsi="TH Sarabun New" w:cs="TH Sarabun New" w:hint="cs"/>
          <w:sz w:val="32"/>
          <w:szCs w:val="32"/>
          <w:cs/>
        </w:rPr>
        <w:t>ดแก้ว</w:t>
      </w:r>
      <w:r w:rsidR="00E651C4" w:rsidRPr="00CE062F">
        <w:rPr>
          <w:rFonts w:ascii="TH Sarabun New" w:hAnsi="TH Sarabun New" w:cs="TH Sarabun New"/>
          <w:sz w:val="32"/>
          <w:szCs w:val="32"/>
        </w:rPr>
        <w:t xml:space="preserve"> </w:t>
      </w:r>
      <w:r w:rsidR="00E651C4" w:rsidRPr="00CE062F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CE062F">
        <w:rPr>
          <w:rFonts w:ascii="TH Sarabun New" w:hAnsi="TH Sarabun New" w:cs="TH Sarabun New"/>
          <w:sz w:val="32"/>
          <w:szCs w:val="32"/>
          <w:cs/>
        </w:rPr>
        <w:t>สมาชิก</w:t>
      </w:r>
      <w:r w:rsidRPr="00CE062F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CE062F">
        <w:rPr>
          <w:rFonts w:ascii="TH Sarabun New" w:hAnsi="TH Sarabun New" w:cs="TH Sarabun New"/>
          <w:sz w:val="32"/>
          <w:szCs w:val="32"/>
        </w:rPr>
        <w:t>4</w:t>
      </w:r>
      <w:r w:rsidRPr="00CE062F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CE062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CE062F">
        <w:rPr>
          <w:rFonts w:ascii="TH Sarabun New" w:hAnsi="TH Sarabun New" w:cs="TH Sarabun New"/>
          <w:sz w:val="32"/>
          <w:szCs w:val="32"/>
          <w:cs/>
        </w:rPr>
        <w:t>กท</w:t>
      </w:r>
      <w:r w:rsidRPr="00CE062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CE062F">
        <w:rPr>
          <w:rFonts w:ascii="TH Sarabun New" w:hAnsi="TH Sarabun New" w:cs="TH Sarabun New"/>
          <w:sz w:val="32"/>
          <w:szCs w:val="32"/>
          <w:cs/>
        </w:rPr>
        <w:t>าน เข</w:t>
      </w:r>
      <w:r w:rsidRPr="00CE062F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CE062F">
        <w:rPr>
          <w:rFonts w:ascii="TH Sarabun New" w:hAnsi="TH Sarabun New" w:cs="TH Sarabun New"/>
          <w:sz w:val="32"/>
          <w:szCs w:val="32"/>
          <w:cs/>
        </w:rPr>
        <w:t>าร</w:t>
      </w:r>
      <w:r w:rsidRPr="00CE062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CE062F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CE062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CE062F">
        <w:rPr>
          <w:rFonts w:ascii="TH Sarabun New" w:hAnsi="TH Sarabun New" w:cs="TH Sarabun New"/>
          <w:sz w:val="32"/>
          <w:szCs w:val="32"/>
          <w:cs/>
        </w:rPr>
        <w:t>ม</w:t>
      </w:r>
      <w:r w:rsidR="00D02CF2" w:rsidRPr="00CE062F">
        <w:rPr>
          <w:rFonts w:ascii="TH Sarabun New" w:hAnsi="TH Sarabun New" w:cs="TH Sarabun New"/>
          <w:sz w:val="32"/>
          <w:szCs w:val="32"/>
          <w:cs/>
        </w:rPr>
        <w:br/>
      </w:r>
      <w:r w:rsidRPr="00CE062F">
        <w:rPr>
          <w:rFonts w:ascii="TH Sarabun New" w:hAnsi="TH Sarabun New" w:cs="TH Sarabun New"/>
          <w:sz w:val="32"/>
          <w:szCs w:val="32"/>
          <w:cs/>
        </w:rPr>
        <w:t>ตาม</w:t>
      </w:r>
      <w:r w:rsidRPr="00CE062F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CE062F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CE062F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CE062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CE062F">
        <w:rPr>
          <w:rFonts w:ascii="TH Sarabun New" w:hAnsi="TH Sarabun New" w:cs="TH Sarabun New"/>
          <w:sz w:val="32"/>
          <w:szCs w:val="32"/>
          <w:cs/>
        </w:rPr>
        <w:t>ด</w:t>
      </w:r>
      <w:r w:rsidRPr="00CE062F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CE062F">
        <w:rPr>
          <w:rFonts w:ascii="TH Sarabun New" w:hAnsi="TH Sarabun New" w:cs="TH Sarabun New"/>
          <w:sz w:val="32"/>
          <w:szCs w:val="32"/>
          <w:cs/>
        </w:rPr>
        <w:t>งกล</w:t>
      </w:r>
      <w:r w:rsidRPr="00CE062F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CE062F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CE062F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6702BA74" w14:textId="3CFDE1A2" w:rsidR="00B23B62" w:rsidRPr="00CE062F" w:rsidRDefault="00B23B62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CE062F">
        <w:rPr>
          <w:rFonts w:ascii="TH Sarabun New" w:hAnsi="TH Sarabun New" w:cs="TH Sarabun New"/>
          <w:lang w:val="en-US" w:bidi="th-TH"/>
        </w:rPr>
        <w:br w:type="page"/>
      </w:r>
    </w:p>
    <w:p w14:paraId="1CB6643D" w14:textId="14A4864D" w:rsidR="00857136" w:rsidRPr="00CE062F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CE062F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E651C4" w:rsidRPr="00CE062F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PO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CE062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CE062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CE062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CE062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CE062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CE062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CE062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CE062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CE062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CE062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BA09D1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BE7033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5</w:t>
      </w:r>
      <w:r w:rsidR="00A02DD9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1C302B0A" w14:textId="1B30FB1D" w:rsidR="00857136" w:rsidRPr="00CE062F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01142C"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อังคาร</w:t>
      </w:r>
      <w:r w:rsidR="00857136"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BA09D1"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7A5E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7</w:t>
      </w:r>
      <w:r w:rsidR="00BE7033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E7033"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ธันวาคม </w:t>
      </w:r>
      <w:r w:rsidR="00857136"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857136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D7D80"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CE062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CE062F" w:rsidRDefault="002807CA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CE062F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CE062F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655D7B3E" w:rsidR="00857136" w:rsidRPr="00CE062F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DB1778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DB1778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DB1778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CE062F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CE062F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20355849" w:rsidR="00857136" w:rsidRPr="00CE062F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57508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57508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ับรองรายงานการประชุม</w:t>
      </w:r>
      <w:r w:rsidR="00E651C4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651C4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  <w:r w:rsidR="00F57508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ครั้งที่ </w:t>
      </w:r>
      <w:r w:rsidR="00350F1A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BE7033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  <w:r w:rsidR="00F57508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A510A21" w14:textId="77777777" w:rsidR="00857136" w:rsidRPr="00CE062F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CE062F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49BBAE4" w:rsidR="00857136" w:rsidRPr="00CE062F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857136" w:rsidRPr="00CE062F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CE062F" w:rsidRDefault="00857136" w:rsidP="00857136">
      <w:pPr>
        <w:pStyle w:val="H1"/>
        <w:rPr>
          <w:cs/>
          <w:lang w:bidi="th"/>
        </w:rPr>
      </w:pPr>
      <w:r w:rsidRPr="00CE062F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3928922A" w14:textId="35775857" w:rsidR="00BE7033" w:rsidRPr="00CE062F" w:rsidRDefault="004E7EFD" w:rsidP="00BE703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840D4C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E651C4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</w:t>
      </w:r>
      <w:r w:rsidR="0001142C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สนอ</w:t>
      </w:r>
      <w:r w:rsidR="00BE7033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BE7033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totype </w:t>
      </w:r>
      <w:r w:rsidR="00BE7033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ฟังก์ชันดูประวัติการเปลี่ยนตู้ คิดค่าบริการ และเข้าสู่ระบบ</w:t>
      </w:r>
    </w:p>
    <w:bookmarkEnd w:id="1"/>
    <w:p w14:paraId="250DCE91" w14:textId="26107D3E" w:rsidR="00857136" w:rsidRPr="00CE062F" w:rsidRDefault="00857136" w:rsidP="00857136">
      <w:pPr>
        <w:pStyle w:val="H1"/>
        <w:rPr>
          <w:cs/>
          <w:lang w:bidi="th-TH"/>
        </w:rPr>
      </w:pPr>
      <w:r w:rsidRPr="00CE062F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CE062F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CE062F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A8D1ABA" w:rsidR="00857136" w:rsidRPr="00CE062F" w:rsidRDefault="004E7EFD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651C4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651C4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651C4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CE062F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 w:type="page"/>
      </w:r>
    </w:p>
    <w:p w14:paraId="38F29A7B" w14:textId="26B66824" w:rsidR="00E651C4" w:rsidRPr="00CE062F" w:rsidRDefault="005B69F3" w:rsidP="00E651C4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รายงาน</w:t>
      </w:r>
      <w:r w:rsidR="00E651C4"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 PO </w:t>
      </w:r>
      <w:r w:rsidR="00E651C4" w:rsidRPr="00CE062F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="00E651C4" w:rsidRPr="00CE062F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E651C4" w:rsidRPr="00CE062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CE062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E651C4" w:rsidRPr="00CE062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E651C4" w:rsidRPr="00CE062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E651C4" w:rsidRPr="00CE062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E651C4" w:rsidRPr="00CE062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E651C4" w:rsidRPr="00CE062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E651C4" w:rsidRPr="00CE062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E651C4" w:rsidRPr="00CE062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E651C4" w:rsidRPr="00CE062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E651C4" w:rsidRPr="00CE062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E651C4"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4E7EFD"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/>
      </w:r>
      <w:r w:rsidR="00E651C4"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350F1A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BE7033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4</w:t>
      </w:r>
      <w:r w:rsidR="00E651C4"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="00E651C4"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4E1D2684" w14:textId="22460275" w:rsidR="00E651C4" w:rsidRPr="00CE062F" w:rsidRDefault="00E651C4" w:rsidP="00E651C4">
      <w:pPr>
        <w:jc w:val="center"/>
        <w:rPr>
          <w:rFonts w:ascii="TH Sarabun New" w:hAnsi="TH Sarabun New" w:cs="TH Sarabun New"/>
          <w:b/>
          <w:bCs/>
          <w:cs/>
          <w:lang w:val="en-US" w:bidi="th-TH"/>
        </w:rPr>
      </w:pPr>
      <w:r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BE7033"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BE7033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0</w:t>
      </w:r>
      <w:r w:rsidR="00BA09D1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E7033"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พฤศจิกายน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2F5A95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4F5B7AE2" w14:textId="77777777" w:rsidR="00E651C4" w:rsidRPr="00CE062F" w:rsidRDefault="002807CA" w:rsidP="00E651C4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C703D76">
          <v:rect id="_x0000_i1025" style="width:0;height:1.5pt" o:hralign="center" o:hrstd="t" o:hr="t" fillcolor="#a0a0a0" stroked="f"/>
        </w:pict>
      </w:r>
    </w:p>
    <w:p w14:paraId="0385FD48" w14:textId="77777777" w:rsidR="00E651C4" w:rsidRPr="00CE062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CE062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1142C" w:rsidRPr="00CE062F" w14:paraId="4FB767B3" w14:textId="77777777" w:rsidTr="00DD220A">
        <w:trPr>
          <w:jc w:val="center"/>
        </w:trPr>
        <w:tc>
          <w:tcPr>
            <w:tcW w:w="333" w:type="pct"/>
          </w:tcPr>
          <w:p w14:paraId="25FF2C84" w14:textId="31C6015C" w:rsidR="0001142C" w:rsidRPr="00CE062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.</w:t>
            </w:r>
          </w:p>
        </w:tc>
        <w:tc>
          <w:tcPr>
            <w:tcW w:w="1486" w:type="pct"/>
          </w:tcPr>
          <w:p w14:paraId="495B8BBC" w14:textId="6CAF2436" w:rsidR="0001142C" w:rsidRPr="00CE062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</w:t>
            </w:r>
          </w:p>
        </w:tc>
        <w:tc>
          <w:tcPr>
            <w:tcW w:w="1543" w:type="pct"/>
          </w:tcPr>
          <w:p w14:paraId="580C8596" w14:textId="26610F3E" w:rsidR="0001142C" w:rsidRPr="00CE062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ทัดแก้ว</w:t>
            </w:r>
          </w:p>
        </w:tc>
        <w:tc>
          <w:tcPr>
            <w:tcW w:w="1638" w:type="pct"/>
          </w:tcPr>
          <w:p w14:paraId="736DA09C" w14:textId="070F285B" w:rsidR="0001142C" w:rsidRPr="00CE062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roduct Owner</w:t>
            </w:r>
          </w:p>
        </w:tc>
      </w:tr>
      <w:tr w:rsidR="00E651C4" w:rsidRPr="00CE062F" w14:paraId="370BFA15" w14:textId="77777777" w:rsidTr="00DD220A">
        <w:trPr>
          <w:jc w:val="center"/>
        </w:trPr>
        <w:tc>
          <w:tcPr>
            <w:tcW w:w="333" w:type="pct"/>
            <w:hideMark/>
          </w:tcPr>
          <w:p w14:paraId="46526A14" w14:textId="4ED01912" w:rsidR="00E651C4" w:rsidRPr="00CE062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="00E651C4"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2BC6093" w14:textId="77777777" w:rsidR="00E651C4" w:rsidRPr="00CE062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6FD1C309" w14:textId="77777777" w:rsidR="00E651C4" w:rsidRPr="00CE062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5D343617" w14:textId="77777777" w:rsidR="00E651C4" w:rsidRPr="00CE062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E651C4" w:rsidRPr="00CE062F" w14:paraId="680BE575" w14:textId="77777777" w:rsidTr="00DD220A">
        <w:trPr>
          <w:jc w:val="center"/>
        </w:trPr>
        <w:tc>
          <w:tcPr>
            <w:tcW w:w="333" w:type="pct"/>
            <w:hideMark/>
          </w:tcPr>
          <w:p w14:paraId="6185B66B" w14:textId="0D8F0466" w:rsidR="00E651C4" w:rsidRPr="00CE062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3</w:t>
            </w:r>
            <w:r w:rsidR="00E651C4"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1B408F3" w14:textId="77777777" w:rsidR="00E651C4" w:rsidRPr="00CE062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52C84990" w14:textId="77777777" w:rsidR="00E651C4" w:rsidRPr="00CE062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68BAF9BE" w14:textId="77777777" w:rsidR="00E651C4" w:rsidRPr="00CE062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1468D0" w:rsidRPr="00CE062F" w14:paraId="020984A7" w14:textId="77777777" w:rsidTr="001468D0">
        <w:trPr>
          <w:jc w:val="center"/>
        </w:trPr>
        <w:tc>
          <w:tcPr>
            <w:tcW w:w="333" w:type="pct"/>
            <w:hideMark/>
          </w:tcPr>
          <w:p w14:paraId="2B6EA7E0" w14:textId="50E0FAE0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4</w:t>
            </w: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F2B0534" w14:textId="1188331B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0738B02" w14:textId="311D484F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2BA8B3E1" w14:textId="7777777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1468D0" w:rsidRPr="00CE062F" w14:paraId="19125D58" w14:textId="77777777" w:rsidTr="00DD220A">
        <w:trPr>
          <w:jc w:val="center"/>
        </w:trPr>
        <w:tc>
          <w:tcPr>
            <w:tcW w:w="333" w:type="pct"/>
            <w:hideMark/>
          </w:tcPr>
          <w:p w14:paraId="423299D7" w14:textId="7CA008F2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5</w:t>
            </w: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2A44962A" w14:textId="7777777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2441978F" w14:textId="7777777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  <w:hideMark/>
          </w:tcPr>
          <w:p w14:paraId="03601BAD" w14:textId="7777777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1468D0" w:rsidRPr="00CE062F" w14:paraId="6902890F" w14:textId="77777777" w:rsidTr="00DD220A">
        <w:trPr>
          <w:jc w:val="center"/>
        </w:trPr>
        <w:tc>
          <w:tcPr>
            <w:tcW w:w="333" w:type="pct"/>
          </w:tcPr>
          <w:p w14:paraId="7093B3DC" w14:textId="40DFEC33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6</w:t>
            </w: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6D67F648" w14:textId="7777777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43" w:type="pct"/>
          </w:tcPr>
          <w:p w14:paraId="48600FA2" w14:textId="7777777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38" w:type="pct"/>
          </w:tcPr>
          <w:p w14:paraId="28448DD9" w14:textId="7777777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1468D0" w:rsidRPr="00CE062F" w14:paraId="0FB4CE19" w14:textId="77777777" w:rsidTr="00DD220A">
        <w:trPr>
          <w:jc w:val="center"/>
        </w:trPr>
        <w:tc>
          <w:tcPr>
            <w:tcW w:w="333" w:type="pct"/>
          </w:tcPr>
          <w:p w14:paraId="4EA46E43" w14:textId="265341AB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</w:t>
            </w:r>
          </w:p>
        </w:tc>
        <w:tc>
          <w:tcPr>
            <w:tcW w:w="1486" w:type="pct"/>
          </w:tcPr>
          <w:p w14:paraId="1526DA08" w14:textId="0B08378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ดนัย</w:t>
            </w:r>
          </w:p>
        </w:tc>
        <w:tc>
          <w:tcPr>
            <w:tcW w:w="1543" w:type="pct"/>
          </w:tcPr>
          <w:p w14:paraId="0E8728A5" w14:textId="52C1135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722EFD35" w14:textId="5781DB5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ment Manager</w:t>
            </w:r>
          </w:p>
        </w:tc>
      </w:tr>
      <w:tr w:rsidR="001468D0" w:rsidRPr="00CE062F" w14:paraId="0AAEF830" w14:textId="77777777" w:rsidTr="00DD220A">
        <w:trPr>
          <w:jc w:val="center"/>
        </w:trPr>
        <w:tc>
          <w:tcPr>
            <w:tcW w:w="333" w:type="pct"/>
          </w:tcPr>
          <w:p w14:paraId="23DD39ED" w14:textId="362D0A36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8</w:t>
            </w: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7903FA82" w14:textId="070B4C2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กิตติพศ</w:t>
            </w:r>
          </w:p>
        </w:tc>
        <w:tc>
          <w:tcPr>
            <w:tcW w:w="1543" w:type="pct"/>
          </w:tcPr>
          <w:p w14:paraId="28AE3D05" w14:textId="66CCFF5F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งเรือง</w:t>
            </w:r>
          </w:p>
        </w:tc>
        <w:tc>
          <w:tcPr>
            <w:tcW w:w="1638" w:type="pct"/>
          </w:tcPr>
          <w:p w14:paraId="3F67C2F5" w14:textId="7777777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1468D0" w:rsidRPr="00CE062F" w14:paraId="18B896C6" w14:textId="77777777" w:rsidTr="00DD220A">
        <w:trPr>
          <w:jc w:val="center"/>
        </w:trPr>
        <w:tc>
          <w:tcPr>
            <w:tcW w:w="333" w:type="pct"/>
          </w:tcPr>
          <w:p w14:paraId="75741257" w14:textId="4C16AE7F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9</w:t>
            </w: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0F089B2" w14:textId="7777777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26DF2F55" w14:textId="7777777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5B279629" w14:textId="7777777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1468D0" w:rsidRPr="00CE062F" w14:paraId="77F0269D" w14:textId="77777777" w:rsidTr="00DD220A">
        <w:trPr>
          <w:jc w:val="center"/>
        </w:trPr>
        <w:tc>
          <w:tcPr>
            <w:tcW w:w="333" w:type="pct"/>
          </w:tcPr>
          <w:p w14:paraId="7C7CED10" w14:textId="554D871A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10</w:t>
            </w: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F9F756C" w14:textId="7777777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03689EC2" w14:textId="7777777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5F9F28E1" w14:textId="7777777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1468D0" w:rsidRPr="00CE062F" w14:paraId="6585CCBD" w14:textId="77777777" w:rsidTr="00DD220A">
        <w:trPr>
          <w:jc w:val="center"/>
        </w:trPr>
        <w:tc>
          <w:tcPr>
            <w:tcW w:w="333" w:type="pct"/>
          </w:tcPr>
          <w:p w14:paraId="53063DEF" w14:textId="0F8CD431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486" w:type="pct"/>
          </w:tcPr>
          <w:p w14:paraId="3182DF0E" w14:textId="7777777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43" w:type="pct"/>
          </w:tcPr>
          <w:p w14:paraId="04B3DEC7" w14:textId="7777777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03761EBC" w14:textId="7777777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1468D0" w:rsidRPr="00CE062F" w14:paraId="172BC39C" w14:textId="77777777" w:rsidTr="00DD220A">
        <w:trPr>
          <w:jc w:val="center"/>
        </w:trPr>
        <w:tc>
          <w:tcPr>
            <w:tcW w:w="333" w:type="pct"/>
          </w:tcPr>
          <w:p w14:paraId="590C6293" w14:textId="449F2DE6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2.</w:t>
            </w:r>
          </w:p>
        </w:tc>
        <w:tc>
          <w:tcPr>
            <w:tcW w:w="1486" w:type="pct"/>
          </w:tcPr>
          <w:p w14:paraId="4B2E7B2B" w14:textId="7777777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137EB53" w14:textId="7777777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694BACA9" w14:textId="77777777" w:rsidR="001468D0" w:rsidRPr="00CE062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434B4154" w14:textId="1C6D405B" w:rsidR="0001142C" w:rsidRPr="00CE062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CE062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p w14:paraId="264AA812" w14:textId="5E7C157A" w:rsidR="0001142C" w:rsidRPr="00CE062F" w:rsidRDefault="0001142C" w:rsidP="0001142C">
      <w:pPr>
        <w:ind w:left="567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CE062F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  <w:r w:rsidRPr="00CE062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ไม่มี</w:t>
      </w:r>
      <w:r w:rsidRPr="00CE062F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</w:p>
    <w:p w14:paraId="3EA7C035" w14:textId="6126A32E" w:rsidR="00E651C4" w:rsidRPr="00CE062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CE062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</w:t>
      </w:r>
      <w:r w:rsidR="002F5A95"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8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CE062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485761D" w14:textId="77777777" w:rsidR="00E651C4" w:rsidRPr="00CE062F" w:rsidRDefault="00E651C4" w:rsidP="00E651C4">
      <w:pPr>
        <w:pStyle w:val="a0"/>
        <w:ind w:firstLine="540"/>
        <w:rPr>
          <w:rFonts w:ascii="TH Sarabun New" w:hAnsi="TH Sarabun New" w:cs="TH Sarabun New"/>
        </w:rPr>
      </w:pPr>
      <w:r w:rsidRPr="00CE062F">
        <w:rPr>
          <w:rFonts w:ascii="TH Sarabun New" w:hAnsi="TH Sarabun New" w:cs="TH Sarabun New"/>
          <w:cs/>
        </w:rPr>
        <w:t>เม</w:t>
      </w:r>
      <w:r w:rsidRPr="00CE062F">
        <w:rPr>
          <w:rFonts w:ascii="TH Sarabun New" w:hAnsi="TH Sarabun New" w:cs="TH Sarabun New" w:hint="cs"/>
          <w:cs/>
        </w:rPr>
        <w:t>ื่</w:t>
      </w:r>
      <w:r w:rsidRPr="00CE062F">
        <w:rPr>
          <w:rFonts w:ascii="TH Sarabun New" w:hAnsi="TH Sarabun New" w:cs="TH Sarabun New"/>
          <w:cs/>
        </w:rPr>
        <w:t>อถึงกำหนดเวลาในการประชุม</w:t>
      </w:r>
      <w:r w:rsidRPr="00CE062F">
        <w:rPr>
          <w:rFonts w:ascii="TH Sarabun New" w:hAnsi="TH Sarabun New" w:cs="TH Sarabun New" w:hint="cs"/>
          <w:cs/>
        </w:rPr>
        <w:t xml:space="preserve"> </w:t>
      </w:r>
      <w:r w:rsidRPr="00CE062F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CE062F">
        <w:rPr>
          <w:rFonts w:ascii="TH Sarabun New" w:hAnsi="TH Sarabun New" w:cs="TH Sarabun New"/>
        </w:rPr>
        <w:br/>
      </w:r>
      <w:r w:rsidRPr="00CE062F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F110D9A" w14:textId="77777777" w:rsidR="00E651C4" w:rsidRPr="00CE062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CE062F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22A6F258" w14:textId="4E184D91" w:rsidR="00E651C4" w:rsidRPr="00CE062F" w:rsidRDefault="001468D0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="002F5A95" w:rsidRPr="00CE062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="002F5A95" w:rsidRPr="00CE062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="002F5A95" w:rsidRPr="00CE062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79ABDBE7" w14:textId="77777777" w:rsidR="00E651C4" w:rsidRPr="00CE062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CE062F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1202720" w14:textId="0D2FB882" w:rsidR="00E651C4" w:rsidRPr="00CE062F" w:rsidRDefault="00E651C4" w:rsidP="00E651C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bidi="th"/>
        </w:rPr>
      </w:pPr>
      <w:r w:rsidRPr="00CE062F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CE062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3C1EC2" w:rsidRPr="00CE062F"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 w:rsidR="00BE7033" w:rsidRPr="00CE062F">
        <w:rPr>
          <w:rFonts w:ascii="TH Sarabun New" w:hAnsi="TH Sarabun New" w:cs="TH Sarabun New"/>
          <w:sz w:val="32"/>
          <w:szCs w:val="32"/>
          <w:lang w:val="en-US" w:bidi="th-TH"/>
        </w:rPr>
        <w:t>3</w:t>
      </w:r>
      <w:r w:rsidRPr="00CE062F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3B36D5E0" w14:textId="1A12F808" w:rsidR="002F5A95" w:rsidRPr="00CE062F" w:rsidRDefault="0001142C" w:rsidP="004E7EFD">
      <w:pPr>
        <w:pStyle w:val="H1"/>
        <w:numPr>
          <w:ilvl w:val="0"/>
          <w:numId w:val="0"/>
        </w:numPr>
        <w:ind w:firstLine="851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2F5A95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ทีม </w:t>
      </w:r>
      <w:r w:rsidR="002F5A95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="002F5A95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ทำการส่งมอบเอกสารรายงานการประชุม </w:t>
      </w:r>
      <w:r w:rsidR="002F5A95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ที่ </w:t>
      </w:r>
      <w:r w:rsidR="003C1EC2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BE7033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3</w:t>
      </w:r>
      <w:r w:rsidR="002F5A95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/2564 </w:t>
      </w:r>
      <w:r w:rsidR="002F5A95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ะ</w:t>
      </w:r>
      <w:r w:rsidR="004E7EFD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างพี่</w:t>
      </w:r>
      <w:r w:rsidR="002F5A95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4E7EFD" w:rsidRPr="00CE062F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2F5A95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ลงนามในเอกสารรายงานการประชุมดังกล่าวแล้ว</w:t>
      </w:r>
    </w:p>
    <w:p w14:paraId="188AA5D6" w14:textId="34944DBB" w:rsidR="00E651C4" w:rsidRPr="00CE062F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CE062F">
        <w:rPr>
          <w:rStyle w:val="Char0"/>
          <w:rFonts w:ascii="TH Sarabun New" w:hAnsi="TH Sarabun New" w:cs="TH Sarabun New"/>
          <w:cs/>
          <w:lang w:bidi="th"/>
        </w:rPr>
        <w:lastRenderedPageBreak/>
        <w:t>เสนอโดย</w:t>
      </w:r>
      <w:r w:rsidRPr="00CE062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CE062F">
        <w:rPr>
          <w:rFonts w:ascii="TH Sarabun New" w:hAnsi="TH Sarabun New" w:cs="TH Sarabun New" w:hint="cs"/>
          <w:sz w:val="32"/>
          <w:szCs w:val="32"/>
          <w:cs/>
          <w:lang w:bidi="th"/>
        </w:rPr>
        <w:t>นา</w:t>
      </w:r>
      <w:r w:rsidR="002F5A95" w:rsidRPr="00CE062F">
        <w:rPr>
          <w:rFonts w:ascii="TH Sarabun New" w:hAnsi="TH Sarabun New" w:cs="TH Sarabun New" w:hint="cs"/>
          <w:sz w:val="32"/>
          <w:szCs w:val="32"/>
          <w:cs/>
          <w:lang w:bidi="th"/>
        </w:rPr>
        <w:t>ยวิรัตน์ สากร</w:t>
      </w:r>
    </w:p>
    <w:p w14:paraId="1A08AEE1" w14:textId="77777777" w:rsidR="00E651C4" w:rsidRPr="00CE062F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CE062F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CE062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CE062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CE062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5A29A0B0" w14:textId="77777777" w:rsidR="00E651C4" w:rsidRPr="00CE062F" w:rsidRDefault="00E651C4" w:rsidP="00E651C4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CE062F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CE062F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CE062F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0A066D90" w14:textId="77777777" w:rsidR="00E651C4" w:rsidRPr="00CE062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CE062F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3A5D6D3" w14:textId="616DD885" w:rsidR="00E651C4" w:rsidRPr="00CE062F" w:rsidRDefault="001468D0" w:rsidP="00E651C4">
      <w:pPr>
        <w:pStyle w:val="--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 w:rsidR="00E651C4" w:rsidRPr="00CE062F">
        <w:rPr>
          <w:rFonts w:ascii="TH Sarabun New" w:hAnsi="TH Sarabun New" w:cs="TH Sarabun New"/>
          <w:cs/>
        </w:rPr>
        <w:t>-ไม่มี-</w:t>
      </w:r>
    </w:p>
    <w:p w14:paraId="7C2F2840" w14:textId="77777777" w:rsidR="00E651C4" w:rsidRPr="00CE062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CE062F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8282A05" w14:textId="136C8C54" w:rsidR="00E651C4" w:rsidRPr="00CE062F" w:rsidRDefault="00E651C4" w:rsidP="00E651C4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CE062F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BE7033" w:rsidRPr="00CE062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ำเสนอแผนการทำงานในวงรอบที่</w:t>
      </w:r>
      <w:r w:rsidR="00BE7033" w:rsidRPr="00CE062F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3</w:t>
      </w:r>
    </w:p>
    <w:p w14:paraId="254AF03D" w14:textId="1F675E68" w:rsidR="00BA09D1" w:rsidRPr="00CE062F" w:rsidRDefault="00BA09D1" w:rsidP="00BA09D1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ายวิรัตน์ สากร</w:t>
      </w:r>
      <w:r w:rsidR="007D04C7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BE7033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ำเสนอแผนการทำงานใน </w:t>
      </w:r>
      <w:r w:rsidR="00BE7033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3 Sprint 1 </w:t>
      </w:r>
      <w:r w:rsidR="00BE7033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ผ่านเอกสารแผน </w:t>
      </w:r>
      <w:r w:rsidR="00BE7033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Task &amp; Schedule Cycle </w:t>
      </w:r>
      <w:r w:rsidR="001468D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3 </w:t>
      </w:r>
      <w:r w:rsidR="00BE7033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r w:rsidR="001468D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BE7033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BE7033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มีงานหลัก คือ การออกแบบ </w:t>
      </w:r>
      <w:r w:rsidR="00BE7033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totype </w:t>
      </w:r>
      <w:r w:rsidR="00BE7033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ฟังก์ชัน </w:t>
      </w:r>
      <w:r w:rsidR="00BE7033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“</w:t>
      </w:r>
      <w:r w:rsidR="00BE7033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ดูประวัติการเปลี่ยนตู้</w:t>
      </w:r>
      <w:r w:rsidR="00BE7033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” “</w:t>
      </w:r>
      <w:r w:rsidR="00BE7033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ิดค่าบริการ</w:t>
      </w:r>
      <w:r w:rsidR="00BE7033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” </w:t>
      </w:r>
      <w:r w:rsidR="00BE7033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 </w:t>
      </w:r>
      <w:r w:rsidR="00BE7033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“</w:t>
      </w:r>
      <w:r w:rsidR="00BE7033"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ข้าสู่ระบบ</w:t>
      </w:r>
      <w:r w:rsidR="00BE7033"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”</w:t>
      </w:r>
    </w:p>
    <w:p w14:paraId="04E2358A" w14:textId="68D12F09" w:rsidR="00E651C4" w:rsidRPr="00CE062F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CE062F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CE062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3028F7" w:rsidRPr="00CE062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</w:t>
      </w:r>
      <w:r w:rsidR="00350F1A" w:rsidRPr="00CE062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วิรัตน์ สากร</w:t>
      </w:r>
    </w:p>
    <w:p w14:paraId="752CA59A" w14:textId="77777777" w:rsidR="00E651C4" w:rsidRPr="00CE062F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CE062F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CE062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CE062F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CDA072C" w14:textId="1F93302F" w:rsidR="00E651C4" w:rsidRPr="00CE062F" w:rsidRDefault="00E651C4" w:rsidP="00E651C4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CE062F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CE062F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CE062F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1480353E" w14:textId="21D28A89" w:rsidR="00BE7033" w:rsidRPr="00CE062F" w:rsidRDefault="00BE7033" w:rsidP="00BE7033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CE062F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Pr="00CE062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นำเสนอคำแนะนำจากการสอบวงรอบที่ </w:t>
      </w:r>
      <w:r w:rsidRPr="00CE062F">
        <w:rPr>
          <w:rFonts w:ascii="TH Sarabun New" w:hAnsi="TH Sarabun New" w:cs="TH Sarabun New"/>
          <w:sz w:val="32"/>
          <w:szCs w:val="32"/>
          <w:lang w:val="en-US" w:bidi="th-TH"/>
        </w:rPr>
        <w:t>2</w:t>
      </w:r>
    </w:p>
    <w:p w14:paraId="158743CC" w14:textId="5013719E" w:rsidR="00BE7033" w:rsidRPr="00CE062F" w:rsidRDefault="00BE7033" w:rsidP="00BE703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เพื่อร่วมกันนำเสนอคำแนะนำของอาจารย์ผู้ประเมินการสอบวงรอบที่ </w:t>
      </w:r>
      <w:r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 </w:t>
      </w:r>
      <w:r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ส่วนของการสาธิตการใช้งานระบบ </w:t>
      </w:r>
      <w:r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Demo) </w:t>
      </w:r>
      <w:r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ห้กับ </w:t>
      </w:r>
      <w:r w:rsidRPr="00CE062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CE062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ใช้ในการพิจารณาปรับปรุงระบบจัดการตู้คอนเทนเนอร์ให้สามารถใช้งานได้ง่ายมากยิ่งขึ้น</w:t>
      </w:r>
    </w:p>
    <w:p w14:paraId="0140AC66" w14:textId="77777777" w:rsidR="00BE7033" w:rsidRPr="00CE062F" w:rsidRDefault="00BE7033" w:rsidP="00BE703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CE062F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CE062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CE062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วิรัตน์ สากร</w:t>
      </w:r>
    </w:p>
    <w:p w14:paraId="29227CE1" w14:textId="77777777" w:rsidR="00BE7033" w:rsidRPr="00CE062F" w:rsidRDefault="00BE7033" w:rsidP="00BE703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CE062F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CE062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CE062F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6CAC4D6B" w14:textId="14FAA95F" w:rsidR="00BE7033" w:rsidRPr="00CE062F" w:rsidRDefault="00BE7033" w:rsidP="00DA7485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  <w:cs/>
        </w:rPr>
      </w:pPr>
      <w:r w:rsidRPr="00CE062F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CE062F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CE062F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6351F122" w14:textId="77777777" w:rsidR="00E651C4" w:rsidRPr="00CE062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CE062F">
        <w:rPr>
          <w:rFonts w:ascii="TH Sarabun New" w:hAnsi="TH Sarabun New" w:cs="TH Sarabun New"/>
          <w:cs/>
        </w:rPr>
        <w:t>วาระที่ 5  เรื่องอื่น ๆ</w:t>
      </w:r>
    </w:p>
    <w:p w14:paraId="599C907F" w14:textId="77777777" w:rsidR="00E651C4" w:rsidRPr="00CE062F" w:rsidRDefault="00E651C4" w:rsidP="00E651C4">
      <w:pPr>
        <w:pStyle w:val="--"/>
        <w:rPr>
          <w:rFonts w:ascii="TH Sarabun New" w:hAnsi="TH Sarabun New" w:cs="TH Sarabun New"/>
        </w:rPr>
      </w:pPr>
      <w:r w:rsidRPr="00CE062F">
        <w:rPr>
          <w:rFonts w:ascii="TH Sarabun New" w:hAnsi="TH Sarabun New" w:cs="TH Sarabun New"/>
          <w:cs/>
        </w:rPr>
        <w:t>-ไม่มี-</w:t>
      </w:r>
    </w:p>
    <w:p w14:paraId="66604E99" w14:textId="35785676" w:rsidR="00E651C4" w:rsidRPr="00CE062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CE062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="00BE7033" w:rsidRPr="00CE062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18</w:t>
      </w:r>
      <w:r w:rsidR="00DA7485" w:rsidRPr="00CE062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:35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CE062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7B42418" w14:textId="77777777" w:rsidR="00E651C4" w:rsidRPr="00CE062F" w:rsidRDefault="00E651C4" w:rsidP="00BA09D1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51C4" w:rsidRPr="00CE062F" w14:paraId="43A76774" w14:textId="77777777" w:rsidTr="00083F12">
        <w:tc>
          <w:tcPr>
            <w:tcW w:w="2765" w:type="dxa"/>
          </w:tcPr>
          <w:p w14:paraId="74D95E65" w14:textId="607014D6" w:rsidR="00E651C4" w:rsidRPr="00CE062F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98880" behindDoc="0" locked="0" layoutInCell="1" allowOverlap="1" wp14:anchorId="7A2B0F01" wp14:editId="0D195F41">
                      <wp:simplePos x="0" y="0"/>
                      <wp:positionH relativeFrom="column">
                        <wp:posOffset>625274</wp:posOffset>
                      </wp:positionH>
                      <wp:positionV relativeFrom="paragraph">
                        <wp:posOffset>-118110</wp:posOffset>
                      </wp:positionV>
                      <wp:extent cx="391815" cy="246240"/>
                      <wp:effectExtent l="38100" t="38100" r="46355" b="4000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815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7D33164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8.9pt;margin-top:-9.65pt;width:31.55pt;height:20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">
                      <v:imagedata r:id="rId20" o:title=""/>
                    </v:shape>
                  </w:pict>
                </mc:Fallback>
              </mc:AlternateContent>
            </w:r>
            <w:r w:rsidR="00E651C4"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520732F0" w14:textId="561168BE" w:rsidR="00E651C4" w:rsidRPr="00CE062F" w:rsidRDefault="00BE7033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926528" behindDoc="0" locked="0" layoutInCell="1" allowOverlap="1" wp14:anchorId="3557762E" wp14:editId="7E9E3BF1">
                      <wp:simplePos x="0" y="0"/>
                      <wp:positionH relativeFrom="column">
                        <wp:posOffset>560981</wp:posOffset>
                      </wp:positionH>
                      <wp:positionV relativeFrom="paragraph">
                        <wp:posOffset>-24243</wp:posOffset>
                      </wp:positionV>
                      <wp:extent cx="487435" cy="127635"/>
                      <wp:effectExtent l="38100" t="38100" r="27305" b="43815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0F4D4A3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9" o:spid="_x0000_s1026" type="#_x0000_t75" style="position:absolute;margin-left:43.8pt;margin-top:-2.25pt;width:39.1pt;height:10.75pt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">
                      <v:imagedata r:id="rId22" o:title=""/>
                    </v:shape>
                  </w:pict>
                </mc:Fallback>
              </mc:AlternateContent>
            </w:r>
            <w:r w:rsidR="00E651C4"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793A10E7" w14:textId="77777777" w:rsidR="00E651C4" w:rsidRPr="00CE062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E651C4" w:rsidRPr="00CE062F" w14:paraId="2D616FA6" w14:textId="77777777" w:rsidTr="00083F12">
        <w:tc>
          <w:tcPr>
            <w:tcW w:w="2765" w:type="dxa"/>
          </w:tcPr>
          <w:p w14:paraId="08389899" w14:textId="61E28FE2" w:rsidR="00E651C4" w:rsidRPr="00CE062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028F7"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วิรัตน์ สากร</w:t>
            </w: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E42D5AF" w14:textId="5988E6D3" w:rsidR="00E651C4" w:rsidRPr="00CE062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BE7033" w:rsidRPr="00CE062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เบญจพล</w:t>
            </w:r>
            <w:r w:rsidR="00BE7033"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 xml:space="preserve"> </w:t>
            </w:r>
            <w:r w:rsidR="00BE7033" w:rsidRPr="00CE062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กสิกิจวสุนธรา</w:t>
            </w: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650C8BF0" w14:textId="31C7FE35" w:rsidR="00E651C4" w:rsidRPr="00CE062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CE062F" w14:paraId="6D7C7B47" w14:textId="77777777" w:rsidTr="00083F12">
        <w:tc>
          <w:tcPr>
            <w:tcW w:w="2765" w:type="dxa"/>
          </w:tcPr>
          <w:p w14:paraId="0E04F7A5" w14:textId="77777777" w:rsidR="00E651C4" w:rsidRPr="00CE062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6F9D1B3A" w14:textId="77777777" w:rsidR="00E651C4" w:rsidRPr="00CE062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792A794D" w14:textId="77777777" w:rsidR="00E651C4" w:rsidRPr="00CE062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B9239D1" w14:textId="77777777" w:rsidR="00E651C4" w:rsidRPr="00CE062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3C0FDD7" w14:textId="783A9365" w:rsidR="00E651C4" w:rsidRPr="00CE062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CE062F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264B3DDE" wp14:editId="7A3572D0">
                <wp:simplePos x="0" y="0"/>
                <wp:positionH relativeFrom="column">
                  <wp:posOffset>4116715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7AF60CE" id="Ink 8" o:spid="_x0000_s1026" type="#_x0000_t75" style="position:absolute;margin-left:323.8pt;margin-top:7.45pt;width:31.55pt;height:20.1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C+AuynfAAAACQEAAA8A&#10;AAAAAAAAAAAAAAAAugoAAGRycy9kb3ducmV2LnhtbFBLAQItABQABgAIAAAAIQB5GLydvwAAACEB&#10;AAAZAAAAAAAAAAAAAAAAAMYLAABkcnMvX3JlbHMvZTJvRG9jLnhtbC5yZWxzUEsFBgAAAAAGAAYA&#10;eAEAALwMAAAAAA==&#10;">
                <v:imagedata r:id="rId24" o:title=""/>
              </v:shape>
            </w:pict>
          </mc:Fallback>
        </mc:AlternateContent>
      </w:r>
    </w:p>
    <w:p w14:paraId="4183F5C1" w14:textId="77777777" w:rsidR="00E651C4" w:rsidRPr="00CE062F" w:rsidRDefault="00E651C4" w:rsidP="00E651C4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 w:rsidRPr="00CE062F"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E651C4" w:rsidRPr="00CE062F" w14:paraId="54DBC784" w14:textId="77777777" w:rsidTr="00083F12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CC0B" w14:textId="77777777" w:rsidR="00E651C4" w:rsidRPr="00CE062F" w:rsidRDefault="00E651C4" w:rsidP="00083F12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E651C4" w:rsidRPr="007A5ED4" w14:paraId="62B46F50" w14:textId="77777777" w:rsidTr="00083F12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072C" w14:textId="77777777" w:rsidR="00E651C4" w:rsidRPr="00CE062F" w:rsidRDefault="00E651C4" w:rsidP="00083F1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2D59CBE6" w14:textId="77777777" w:rsidR="00E651C4" w:rsidRPr="00CE062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CE062F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CE06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0C6" w14:textId="55F3DA9F" w:rsidR="00E651C4" w:rsidRPr="00CE062F" w:rsidRDefault="00E651C4" w:rsidP="00083F12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CE062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7F4BAF0" w14:textId="77777777" w:rsidR="00E651C4" w:rsidRPr="00CE062F" w:rsidRDefault="00E651C4" w:rsidP="00083F12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1468D0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1468D0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3F1F4001" w14:textId="7F80AAA1" w:rsidR="00E651C4" w:rsidRPr="00CE062F" w:rsidRDefault="00E651C4" w:rsidP="00E651C4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DA7485"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DA7485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0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01142C"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พฤศจิกายน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4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3028F7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3028F7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CE062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350F1A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DA7485"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</w:t>
      </w:r>
      <w:r w:rsidRPr="00CE062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E651C4" w:rsidRPr="00CE062F" w14:paraId="095AD51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4E71" w14:textId="77777777" w:rsidR="00E651C4" w:rsidRPr="00CE062F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3FE" w14:textId="77777777" w:rsidR="00E651C4" w:rsidRPr="00CE062F" w:rsidRDefault="00E651C4" w:rsidP="00083F12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0EE" w14:textId="77777777" w:rsidR="00E651C4" w:rsidRPr="00CE062F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A325" w14:textId="77777777" w:rsidR="00E651C4" w:rsidRPr="00CE062F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7D43" w14:textId="77777777" w:rsidR="00E651C4" w:rsidRPr="00CE062F" w:rsidRDefault="00E651C4" w:rsidP="00083F12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D63D5E" w14:textId="77777777" w:rsidR="00E651C4" w:rsidRPr="00CE062F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AAC" w14:textId="77777777" w:rsidR="00E651C4" w:rsidRPr="00CE062F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DA7485" w:rsidRPr="00CE062F" w14:paraId="510FAA4C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2B6" w14:textId="77777777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066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B55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125" w14:textId="70E3B119" w:rsidR="00DA7485" w:rsidRPr="00CE062F" w:rsidRDefault="00DA7485" w:rsidP="00DA748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42912" behindDoc="0" locked="0" layoutInCell="1" allowOverlap="1" wp14:anchorId="7DBCC8E0" wp14:editId="4E7339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BF61F3D" id="Ink 27" o:spid="_x0000_s1026" type="#_x0000_t75" style="position:absolute;margin-left:-.3pt;margin-top:3pt;width:32.15pt;height:15.5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">
                      <v:imagedata r:id="rId26" o:title=""/>
                    </v:shape>
                  </w:pict>
                </mc:Fallback>
              </mc:AlternateContent>
            </w:r>
            <w:r w:rsidRPr="00CE062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43936" behindDoc="0" locked="0" layoutInCell="1" allowOverlap="1" wp14:anchorId="58E28C81" wp14:editId="33A9C65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9D2ABD4" id="Ink 79" o:spid="_x0000_s1026" type="#_x0000_t75" style="position:absolute;margin-left:1.8pt;margin-top:30.55pt;width:30.15pt;height:16.5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Ik12KzbAAAABgEAAA8AAABkcnMvZG93bnJldi54&#10;bWxMjsFOwzAQRO9I/IO1SNyonbaKmpBNVSh8AC1IHN1kiSPidRS7aZqvx5zgOJrRm1dsJ9uJkQbf&#10;OkZIFgoEceXqlhuE9+PrwwaED5pr3TkmhCt52Ja3N4XOa3fhNxoPoRERwj7XCCaEPpfSV4as9gvX&#10;E8fuyw1WhxiHRtaDvkS47eRSqVRa3XJ8MLqnZ0PV9+FsEeZ9ptRm/qCXeaf2Vzc+fZq1Qby/m3aP&#10;IAJN4W8Mv/pRHcrodHJnrr3oEFZpHCKkSQIi1ukqA3FCyNZLkGUh/+uX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">
                      <v:imagedata r:id="rId28" o:title=""/>
                    </v:shape>
                  </w:pict>
                </mc:Fallback>
              </mc:AlternateContent>
            </w:r>
            <w:r w:rsidRPr="00CE062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45984" behindDoc="0" locked="0" layoutInCell="1" allowOverlap="1" wp14:anchorId="358C3C6F" wp14:editId="1A8B921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11B9F7A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3" o:spid="_x0000_s1026" type="#_x0000_t75" style="position:absolute;margin-left:.05pt;margin-top:98.5pt;width:39.05pt;height:18.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">
                      <v:imagedata r:id="rId30" o:title=""/>
                    </v:shape>
                  </w:pict>
                </mc:Fallback>
              </mc:AlternateContent>
            </w:r>
            <w:r w:rsidRPr="00CE062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47008" behindDoc="0" locked="0" layoutInCell="1" allowOverlap="1" wp14:anchorId="2C5907C7" wp14:editId="6E8C1E4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08978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28AAB0E3" id="Ink 24" o:spid="_x0000_s1026" type="#_x0000_t75" style="position:absolute;margin-left:.05pt;margin-top:164.2pt;width:35.15pt;height:22.55pt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">
                      <v:imagedata r:id="rId34" o:title=""/>
                    </v:shape>
                  </w:pict>
                </mc:Fallback>
              </mc:AlternateContent>
            </w:r>
            <w:r w:rsidRPr="00CE062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49056" behindDoc="0" locked="0" layoutInCell="1" allowOverlap="1" wp14:anchorId="4C109BB0" wp14:editId="2E058EB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3EA034F" id="Ink 50" o:spid="_x0000_s1026" type="#_x0000_t75" style="position:absolute;margin-left:.05pt;margin-top:276.5pt;width:32.9pt;height:9.4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wzCD&#10;iOIGAABbFwAAEAAAAGRycy9pbmsvaW5rMS54bWysWE1v20YQvRfofyDYgy5ciZ8SaUTOqQEKtGjQ&#10;pEB7VGTaFmJJBkXHzr/vm5md4VIfadLmIGk5O/vmzZvZ5dqvXr9sH6JPbXfY7HfLOJumcdTu1vub&#10;ze5uGf/5/o2r4+jQr3Y3q4f9rl3Gn9tD/Pr6xx9ebXYftw9X+I6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wzCDiOIGAABb&#10;FwAAEAAAAAAAAAAAAAAAAADxAwAAZHJzL2luay9pbmsxLnhtbFBLAQItABQABgAIAAAAIQC/xGph&#10;2wAAAAcBAAAPAAAAAAAAAAAAAAAAAAELAABkcnMvZG93bnJldi54bWxQSwECLQAUAAYACAAAACEA&#10;eRi8nb8AAAAhAQAAGQAAAAAAAAAAAAAAAAAJDAAAZHJzL19yZWxzL2Uyb0RvYy54bWwucmVsc1BL&#10;BQYAAAAABgAGAHgBAAD/DAAAAAA=&#10;">
                      <v:imagedata r:id="rId36" o:title=""/>
                    </v:shape>
                  </w:pict>
                </mc:Fallback>
              </mc:AlternateContent>
            </w:r>
            <w:r w:rsidRPr="00CE062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50080" behindDoc="0" locked="0" layoutInCell="1" allowOverlap="1" wp14:anchorId="6AC392B0" wp14:editId="6BDF59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8D7640F" id="Ink 68" o:spid="_x0000_s1026" type="#_x0000_t75" style="position:absolute;margin-left:.05pt;margin-top:300.1pt;width:39.1pt;height:10.7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">
                      <v:imagedata r:id="rId22" o:title=""/>
                    </v:shape>
                  </w:pict>
                </mc:Fallback>
              </mc:AlternateContent>
            </w:r>
            <w:r w:rsidRPr="00CE062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51104" behindDoc="0" locked="0" layoutInCell="1" allowOverlap="1" wp14:anchorId="728514F1" wp14:editId="76814AF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2103435" id="Ink 32" o:spid="_x0000_s1026" type="#_x0000_t75" style="position:absolute;margin-left:.05pt;margin-top:323.15pt;width:28.6pt;height:12.3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HVDP0bdAAAABwEAAA8AAABkcnMvZG93bnJldi54&#10;bWxMjk9Lw0AQxe+C32EZwZvd1D9pSbMpIkhBEGy19DrJTrPR7GzMbpr47d2e9PR47w1vfvl6sq04&#10;Ue8bxwrmswQEceV0w7WCj/fnmyUIH5A1to5JwQ95WBeXFzlm2o28pdMu1CKOsM9QgQmhy6T0lSGL&#10;fuY64tgdXW8xRNvXUvc4xnHbytskSaXFhuMHgx09Gaq+doNVwMdh/7npyldz2I8v3/h2IMKNUtdX&#10;0+MKRKAp/B3DGT+iQxGZSjew9qI9exEUpPfpHYhYPyyiljFYzBOQRS7/8xe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dUM/Rt0AAAAHAQAA&#10;DwAAAAAAAAAAAAAAAACFCgAAZHJzL2Rvd25yZXYueG1sUEsBAi0AFAAGAAgAAAAhAHkYvJ2/AAAA&#10;IQEAABkAAAAAAAAAAAAAAAAAjwsAAGRycy9fcmVscy9lMm9Eb2MueG1sLnJlbHNQSwUGAAAAAAYA&#10;BgB4AQAAhQwAAAAA&#10;">
                      <v:imagedata r:id="rId41" o:title=""/>
                    </v:shape>
                  </w:pict>
                </mc:Fallback>
              </mc:AlternateContent>
            </w:r>
            <w:r w:rsidRPr="00CE062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52128" behindDoc="0" locked="0" layoutInCell="1" allowOverlap="1" wp14:anchorId="5926222D" wp14:editId="26F9EB9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0FCF791" id="Ink 44" o:spid="_x0000_s1026" type="#_x0000_t75" style="position:absolute;margin-left:.05pt;margin-top:346.8pt;width:33.85pt;height:14.1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2D68" w14:textId="4D7141EA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17:5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717" w14:textId="00F4799D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8ABB2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DA7485" w:rsidRPr="00CE062F" w14:paraId="5FE575D1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F42" w14:textId="77777777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52A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C18" w14:textId="77777777" w:rsidR="00DA7485" w:rsidRPr="00CE062F" w:rsidRDefault="00DA7485" w:rsidP="00DA7485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2BA1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85" w14:textId="03AA50F4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17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B99" w14:textId="40C7585A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4F4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DA7485" w:rsidRPr="00CE062F" w14:paraId="0C5383BB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277" w14:textId="31139149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 w:rsidR="001468D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30D" w14:textId="45B04B80" w:rsidR="00DA7485" w:rsidRPr="001468D0" w:rsidRDefault="00DA7485" w:rsidP="00DA7485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</w:t>
            </w:r>
            <w:r w:rsidR="001468D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งสาววริศรา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5676" w14:textId="77777777" w:rsidR="00DA7485" w:rsidRPr="00CE062F" w:rsidRDefault="00DA7485" w:rsidP="00DA7485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657" w14:textId="6A0E0889" w:rsidR="00DA7485" w:rsidRPr="00CE062F" w:rsidRDefault="0046616E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48032" behindDoc="0" locked="0" layoutInCell="1" allowOverlap="1" wp14:anchorId="10718FF6" wp14:editId="54E093F2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23190</wp:posOffset>
                      </wp:positionV>
                      <wp:extent cx="422910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2910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D155C69" id="Ink 74" o:spid="_x0000_s1026" type="#_x0000_t75" style="position:absolute;margin-left:6.45pt;margin-top:9.35pt;width:34pt;height:11.9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">
                      <v:imagedata r:id="rId4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2E9" w14:textId="1B3684CC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17:4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19A" w14:textId="3A955222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30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DA7485" w:rsidRPr="00CE062F" w14:paraId="03248751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A90" w14:textId="77777777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67E8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0D7" w14:textId="77777777" w:rsidR="00DA7485" w:rsidRPr="00CE062F" w:rsidRDefault="00DA7485" w:rsidP="00DA7485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5D5" w14:textId="73BAF4CF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4CA" w14:textId="7EAE88EC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17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F54" w14:textId="0D7CA93D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35A1B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DA7485" w:rsidRPr="00CE062F" w14:paraId="2E447FFE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92C" w14:textId="77777777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000C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ACA4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2F914" w14:textId="4B7B453E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4483" w14:textId="38271783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17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408" w14:textId="02753632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5DD38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DA7485" w:rsidRPr="00CE062F" w14:paraId="66B44464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42A" w14:textId="77777777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E46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840E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D1A5" w14:textId="687BC7BF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955200" behindDoc="0" locked="0" layoutInCell="1" allowOverlap="1" wp14:anchorId="0C16C2BC" wp14:editId="090DCA8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90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8880" w14:textId="385CD95B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17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D01" w14:textId="65ACD602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5ECA5" w14:textId="10EF980A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DA7485" w:rsidRPr="00CE062F" w14:paraId="26213FF0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0FD" w14:textId="4C1ACB48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</w:t>
            </w:r>
            <w:r w:rsidR="001468D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F987" w14:textId="71EE7EF4" w:rsidR="00DA7485" w:rsidRPr="00CE062F" w:rsidRDefault="001468D0" w:rsidP="00DA748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BAF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E5" w14:textId="5D0B592A" w:rsidR="00DA7485" w:rsidRPr="00CE062F" w:rsidRDefault="0046616E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44960" behindDoc="0" locked="0" layoutInCell="1" allowOverlap="1" wp14:anchorId="3CE84D04" wp14:editId="15018887">
                      <wp:simplePos x="0" y="0"/>
                      <wp:positionH relativeFrom="column">
                        <wp:posOffset>45683</wp:posOffset>
                      </wp:positionH>
                      <wp:positionV relativeFrom="paragraph">
                        <wp:posOffset>86711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3DB7008" id="Ink 87" o:spid="_x0000_s1026" type="#_x0000_t75" style="position:absolute;margin-left:3.25pt;margin-top:6.5pt;width:38.3pt;height:12.9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">
                      <v:imagedata r:id="rId4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761" w14:textId="2F9380B2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17: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3B4C" w14:textId="329AED43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C480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DA7485" w:rsidRPr="00CE062F" w14:paraId="0BD185A4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A111" w14:textId="77777777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EF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6B07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470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122" w14:textId="13BB568D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17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407" w14:textId="7C8CE858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FBE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DA7485" w:rsidRPr="00CE062F" w14:paraId="6D2146A7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159" w14:textId="77777777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2B9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04F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ACD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E16" w14:textId="73DFBECA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17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640" w14:textId="44BA8356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FA39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DA7485" w:rsidRPr="00CE062F" w14:paraId="71B9F128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6EBA" w14:textId="77777777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AB5E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7CD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538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5B4" w14:textId="50C0FA09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17:4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7F" w14:textId="424D4E63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844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DA7485" w:rsidRPr="00CE062F" w14:paraId="34475011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E2D" w14:textId="77777777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3487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F105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F55A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1CD" w14:textId="72D8DE35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17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11D" w14:textId="2AC50522" w:rsidR="00DA7485" w:rsidRPr="00CE062F" w:rsidRDefault="00DA7485" w:rsidP="00DA748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EA2" w14:textId="77777777" w:rsidR="00DA7485" w:rsidRPr="00CE062F" w:rsidRDefault="00DA7485" w:rsidP="00DA748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1142C" w:rsidRPr="00CE062F" w14:paraId="6F6D8E64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8662" w14:textId="1D8CC19A" w:rsidR="0001142C" w:rsidRPr="00CE062F" w:rsidRDefault="0001142C" w:rsidP="0001142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49F3" w14:textId="49AFA4C3" w:rsidR="0001142C" w:rsidRPr="00CE062F" w:rsidRDefault="0001142C" w:rsidP="0001142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 ทัด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BBED" w14:textId="19E1C434" w:rsidR="0001142C" w:rsidRPr="00CE062F" w:rsidRDefault="0001142C" w:rsidP="0001142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6C55" w14:textId="39C24719" w:rsidR="0001142C" w:rsidRPr="00CE062F" w:rsidRDefault="0001142C" w:rsidP="0001142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inline distT="0" distB="0" distL="0" distR="0" wp14:anchorId="6D2E56F5" wp14:editId="25CADCC8">
                  <wp:extent cx="386619" cy="288925"/>
                  <wp:effectExtent l="0" t="0" r="0" b="0"/>
                  <wp:docPr id="5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3" cy="29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CED1" w14:textId="31278F5C" w:rsidR="0001142C" w:rsidRPr="00CE062F" w:rsidRDefault="00DA7485" w:rsidP="0001142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53F" w14:textId="6EB0740A" w:rsidR="0001142C" w:rsidRPr="00CE062F" w:rsidRDefault="00DA7485" w:rsidP="0001142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3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552E" w14:textId="77777777" w:rsidR="0001142C" w:rsidRPr="00CE062F" w:rsidRDefault="0001142C" w:rsidP="0001142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CE062F" w14:paraId="50586D3C" w14:textId="77777777" w:rsidTr="00083F12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409" w14:textId="77777777" w:rsidR="00E651C4" w:rsidRPr="00CE062F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82A" w14:textId="77777777" w:rsidR="00E651C4" w:rsidRPr="00CE062F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6E19E441" w14:textId="77777777" w:rsidR="00E651C4" w:rsidRPr="00CE062F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72567903" w14:textId="79C960D0" w:rsidR="00E651C4" w:rsidRPr="00CE062F" w:rsidRDefault="00E651C4" w:rsidP="00083F12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5808" behindDoc="0" locked="0" layoutInCell="1" allowOverlap="1" wp14:anchorId="5CCFF87D" wp14:editId="73B3CE9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60D864F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8" o:spid="_x0000_s1026" type="#_x0000_t75" style="position:absolute;margin-left:94.15pt;margin-top:-6.8pt;width:32.15pt;height:15.5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t1DYK90AAAAKAQAADwAA&#10;AGRycy9kb3ducmV2LnhtbEyPwU7DMBBE70j8g7VI3Fq7qRpCGqcqVBVXKO3dibdJRLyOYrcNf89y&#10;gtuO5ml2pthMrhdXHEPnScNirkAg1d521Gg4fu5nGYgQDVnTe0IN3xhgU97fFSa3/kYfeD3ERnAI&#10;hdxoaGMccilD3aIzYe4HJPbOfnQmshwbaUdz43DXy0SpVDrTEX9ozYCvLdZfh4vT0ISTP+6y50q6&#10;9P3F7rYnpd72Wj8+TNs1iIhT/IPhtz5Xh5I7Vf5CNoiedZYtGdUwWyxTEEwkq4SPiq2nFciykP8n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">
                      <v:imagedata r:id="rId51" o:title=""/>
                    </v:shape>
                  </w:pict>
                </mc:Fallback>
              </mc:AlternateContent>
            </w: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CE062F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7A6D5B67" w14:textId="1655EF48" w:rsidR="00E651C4" w:rsidRPr="00CE062F" w:rsidRDefault="00E651C4" w:rsidP="00083F12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6B638982" w14:textId="77777777" w:rsidR="00E651C4" w:rsidRPr="00CE062F" w:rsidRDefault="00E651C4" w:rsidP="00E651C4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CE062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649F43F3" w14:textId="77777777" w:rsidR="00E651C4" w:rsidRPr="00CE062F" w:rsidRDefault="00E651C4" w:rsidP="0001142C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CE062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CE062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F3B08C5" w14:textId="4C69665C" w:rsidR="00DA7485" w:rsidRPr="00CE062F" w:rsidRDefault="00DA7485" w:rsidP="0001142C">
      <w:pPr>
        <w:pStyle w:val="a4"/>
        <w:numPr>
          <w:ilvl w:val="0"/>
          <w:numId w:val="4"/>
        </w:numPr>
        <w:spacing w:before="120"/>
        <w:ind w:left="0" w:firstLine="1134"/>
        <w:rPr>
          <w:sz w:val="32"/>
          <w:szCs w:val="32"/>
          <w:lang w:val="en-US" w:bidi="th-TH"/>
        </w:rPr>
      </w:pPr>
      <w:r w:rsidRPr="00CE062F">
        <w:rPr>
          <w:rFonts w:hint="cs"/>
          <w:sz w:val="32"/>
          <w:szCs w:val="32"/>
          <w:cs/>
          <w:lang w:val="en-US" w:bidi="th-TH"/>
        </w:rPr>
        <w:t>นำเสนอแผนการทำงานในวงรอบที่</w:t>
      </w:r>
      <w:r w:rsidRPr="00CE062F">
        <w:rPr>
          <w:sz w:val="32"/>
          <w:szCs w:val="32"/>
          <w:cs/>
          <w:lang w:val="en-US" w:bidi="th-TH"/>
        </w:rPr>
        <w:t xml:space="preserve"> 3</w:t>
      </w:r>
    </w:p>
    <w:p w14:paraId="0288B0E4" w14:textId="579DAF9F" w:rsidR="00DA7485" w:rsidRPr="00CE062F" w:rsidRDefault="00DA7485" w:rsidP="0001142C">
      <w:pPr>
        <w:pStyle w:val="a4"/>
        <w:numPr>
          <w:ilvl w:val="0"/>
          <w:numId w:val="4"/>
        </w:numPr>
        <w:spacing w:before="120"/>
        <w:ind w:left="0" w:firstLine="1134"/>
        <w:rPr>
          <w:sz w:val="32"/>
          <w:szCs w:val="32"/>
          <w:lang w:val="en-US" w:bidi="th-TH"/>
        </w:rPr>
      </w:pPr>
      <w:r w:rsidRPr="00CE062F">
        <w:rPr>
          <w:rFonts w:hint="cs"/>
          <w:sz w:val="32"/>
          <w:szCs w:val="32"/>
          <w:cs/>
          <w:lang w:val="en-US" w:bidi="th-TH"/>
        </w:rPr>
        <w:t>นำเสนอคำแนะนำจากการสอบวงรอบที่</w:t>
      </w:r>
      <w:r w:rsidRPr="00CE062F">
        <w:rPr>
          <w:sz w:val="32"/>
          <w:szCs w:val="32"/>
          <w:cs/>
          <w:lang w:val="en-US" w:bidi="th-TH"/>
        </w:rPr>
        <w:t xml:space="preserve"> </w:t>
      </w:r>
      <w:r w:rsidRPr="00CE062F">
        <w:rPr>
          <w:sz w:val="32"/>
          <w:szCs w:val="32"/>
          <w:lang w:val="en-US" w:bidi="th"/>
        </w:rPr>
        <w:t>2</w:t>
      </w:r>
    </w:p>
    <w:p w14:paraId="607489D8" w14:textId="77777777" w:rsidR="00E651C4" w:rsidRPr="00CE062F" w:rsidRDefault="00E651C4" w:rsidP="0001142C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CE062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414D20C0" w14:textId="73934148" w:rsidR="0001142C" w:rsidRPr="00CE062F" w:rsidRDefault="00E651C4" w:rsidP="00DA7485">
      <w:pPr>
        <w:pStyle w:val="a4"/>
        <w:ind w:left="0" w:right="-58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CE062F">
        <w:rPr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CE062F">
        <w:rPr>
          <w:color w:val="000000" w:themeColor="text1"/>
          <w:sz w:val="32"/>
          <w:szCs w:val="32"/>
          <w:lang w:val="en-US" w:bidi="th-TH"/>
        </w:rPr>
        <w:t>4</w:t>
      </w:r>
      <w:r w:rsidRPr="00CE062F">
        <w:rPr>
          <w:color w:val="000000" w:themeColor="text1"/>
          <w:sz w:val="32"/>
          <w:szCs w:val="32"/>
          <w:cs/>
          <w:lang w:val="en-US" w:bidi="th-TH"/>
        </w:rPr>
        <w:t xml:space="preserve"> นัดประชุมเพื่อนำเสนอ</w:t>
      </w:r>
      <w:r w:rsidR="00DA7485"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ผนการทำงาน </w:t>
      </w:r>
      <w:r w:rsidR="00DA7485" w:rsidRPr="00CE062F">
        <w:rPr>
          <w:color w:val="000000" w:themeColor="text1"/>
          <w:sz w:val="32"/>
          <w:szCs w:val="32"/>
          <w:lang w:val="en-US" w:bidi="th-TH"/>
        </w:rPr>
        <w:t xml:space="preserve">Cycle 3 Sprint 1 </w:t>
      </w:r>
      <w:r w:rsidRPr="00CE062F">
        <w:rPr>
          <w:sz w:val="32"/>
          <w:szCs w:val="32"/>
          <w:cs/>
          <w:lang w:val="en-US" w:bidi="th-TH"/>
        </w:rPr>
        <w:t xml:space="preserve">กับ </w:t>
      </w:r>
      <w:r w:rsidRPr="00CE062F">
        <w:rPr>
          <w:color w:val="000000" w:themeColor="text1"/>
          <w:sz w:val="32"/>
          <w:szCs w:val="32"/>
          <w:lang w:val="en-US" w:bidi="th-TH"/>
        </w:rPr>
        <w:t>Product Owner</w:t>
      </w:r>
      <w:r w:rsidRPr="00CE062F">
        <w:rPr>
          <w:sz w:val="32"/>
          <w:szCs w:val="32"/>
          <w:lang w:val="en-US"/>
        </w:rPr>
        <w:t xml:space="preserve"> </w:t>
      </w:r>
      <w:r w:rsidR="00DA7485" w:rsidRPr="00CE062F">
        <w:rPr>
          <w:rFonts w:hint="cs"/>
          <w:sz w:val="32"/>
          <w:szCs w:val="32"/>
          <w:cs/>
          <w:lang w:val="en-US" w:bidi="th-TH"/>
        </w:rPr>
        <w:t xml:space="preserve">โดยงานหลักประกอบด้วย การออกแบบ </w:t>
      </w:r>
      <w:r w:rsidR="00DA7485" w:rsidRPr="00CE062F">
        <w:rPr>
          <w:sz w:val="32"/>
          <w:szCs w:val="32"/>
          <w:lang w:val="en-US" w:bidi="th-TH"/>
        </w:rPr>
        <w:t xml:space="preserve">Prototype </w:t>
      </w:r>
      <w:r w:rsidR="00DA7485" w:rsidRPr="00CE062F">
        <w:rPr>
          <w:rFonts w:hint="cs"/>
          <w:sz w:val="32"/>
          <w:szCs w:val="32"/>
          <w:cs/>
          <w:lang w:val="en-US" w:bidi="th-TH"/>
        </w:rPr>
        <w:t>ฟังก์ชัน</w:t>
      </w:r>
      <w:r w:rsidR="00DF79CA">
        <w:rPr>
          <w:rFonts w:hint="cs"/>
          <w:sz w:val="32"/>
          <w:szCs w:val="32"/>
          <w:cs/>
          <w:lang w:val="en-US" w:bidi="th-TH"/>
        </w:rPr>
        <w:t xml:space="preserve"> </w:t>
      </w:r>
      <w:r w:rsidR="00DF79CA">
        <w:rPr>
          <w:sz w:val="32"/>
          <w:szCs w:val="32"/>
          <w:lang w:val="en-US" w:bidi="th-TH"/>
        </w:rPr>
        <w:t>“</w:t>
      </w:r>
      <w:r w:rsidR="00DA7485" w:rsidRPr="00CE062F">
        <w:rPr>
          <w:rFonts w:hint="cs"/>
          <w:sz w:val="32"/>
          <w:szCs w:val="32"/>
          <w:cs/>
          <w:lang w:val="en-US" w:bidi="th-TH"/>
        </w:rPr>
        <w:t>ด</w:t>
      </w:r>
      <w:r w:rsidR="00DF79CA">
        <w:rPr>
          <w:rFonts w:hint="cs"/>
          <w:sz w:val="32"/>
          <w:szCs w:val="32"/>
          <w:cs/>
          <w:lang w:val="en-US" w:bidi="th-TH"/>
        </w:rPr>
        <w:t>ู</w:t>
      </w:r>
      <w:r w:rsidR="00DA7485" w:rsidRPr="00CE062F">
        <w:rPr>
          <w:rFonts w:hint="cs"/>
          <w:sz w:val="32"/>
          <w:szCs w:val="32"/>
          <w:cs/>
          <w:lang w:val="en-US" w:bidi="th-TH"/>
        </w:rPr>
        <w:t>ประว</w:t>
      </w:r>
      <w:r w:rsidR="00DF79CA">
        <w:rPr>
          <w:rFonts w:hint="cs"/>
          <w:sz w:val="32"/>
          <w:szCs w:val="32"/>
          <w:cs/>
          <w:lang w:val="en-US" w:bidi="th-TH"/>
        </w:rPr>
        <w:t>ั</w:t>
      </w:r>
      <w:r w:rsidR="00DA7485" w:rsidRPr="00CE062F">
        <w:rPr>
          <w:rFonts w:hint="cs"/>
          <w:sz w:val="32"/>
          <w:szCs w:val="32"/>
          <w:cs/>
          <w:lang w:val="en-US" w:bidi="th-TH"/>
        </w:rPr>
        <w:t>ติการเปลี่ยนตู้</w:t>
      </w:r>
      <w:r w:rsidR="00DF79CA">
        <w:rPr>
          <w:sz w:val="32"/>
          <w:szCs w:val="32"/>
          <w:lang w:val="en-US" w:bidi="th-TH"/>
        </w:rPr>
        <w:t>”</w:t>
      </w:r>
      <w:r w:rsidR="00DA7485" w:rsidRPr="00CE062F">
        <w:rPr>
          <w:rFonts w:hint="cs"/>
          <w:sz w:val="32"/>
          <w:szCs w:val="32"/>
          <w:cs/>
          <w:lang w:val="en-US" w:bidi="th-TH"/>
        </w:rPr>
        <w:t xml:space="preserve"> </w:t>
      </w:r>
      <w:r w:rsidR="00DF79CA">
        <w:rPr>
          <w:sz w:val="32"/>
          <w:szCs w:val="32"/>
          <w:cs/>
          <w:lang w:val="en-US" w:bidi="th-TH"/>
        </w:rPr>
        <w:br/>
      </w:r>
      <w:r w:rsidR="00DF79CA">
        <w:rPr>
          <w:sz w:val="32"/>
          <w:szCs w:val="32"/>
          <w:lang w:val="en-US" w:bidi="th-TH"/>
        </w:rPr>
        <w:t>“</w:t>
      </w:r>
      <w:r w:rsidR="00DA7485" w:rsidRPr="00CE062F">
        <w:rPr>
          <w:rFonts w:hint="cs"/>
          <w:sz w:val="32"/>
          <w:szCs w:val="32"/>
          <w:cs/>
          <w:lang w:val="en-US" w:bidi="th-TH"/>
        </w:rPr>
        <w:t>คิดค่าบริการ</w:t>
      </w:r>
      <w:r w:rsidR="00DF79CA">
        <w:rPr>
          <w:sz w:val="32"/>
          <w:szCs w:val="32"/>
          <w:lang w:val="en-US" w:bidi="th-TH"/>
        </w:rPr>
        <w:t>”</w:t>
      </w:r>
      <w:r w:rsidR="00DA7485" w:rsidRPr="00CE062F">
        <w:rPr>
          <w:rFonts w:hint="cs"/>
          <w:sz w:val="32"/>
          <w:szCs w:val="32"/>
          <w:cs/>
          <w:lang w:val="en-US" w:bidi="th-TH"/>
        </w:rPr>
        <w:t xml:space="preserve"> และ</w:t>
      </w:r>
      <w:r w:rsidR="00DF79CA">
        <w:rPr>
          <w:rFonts w:hint="cs"/>
          <w:sz w:val="32"/>
          <w:szCs w:val="32"/>
          <w:cs/>
          <w:lang w:val="en-US" w:bidi="th-TH"/>
        </w:rPr>
        <w:t xml:space="preserve"> </w:t>
      </w:r>
      <w:r w:rsidR="00DF79CA">
        <w:rPr>
          <w:sz w:val="32"/>
          <w:szCs w:val="32"/>
          <w:lang w:val="en-US" w:bidi="th-TH"/>
        </w:rPr>
        <w:t>“</w:t>
      </w:r>
      <w:r w:rsidR="00DA7485" w:rsidRPr="00CE062F">
        <w:rPr>
          <w:rFonts w:hint="cs"/>
          <w:sz w:val="32"/>
          <w:szCs w:val="32"/>
          <w:cs/>
          <w:lang w:val="en-US" w:bidi="th-TH"/>
        </w:rPr>
        <w:t>เข้าสู่ระบบ</w:t>
      </w:r>
      <w:r w:rsidR="00DF79CA">
        <w:rPr>
          <w:sz w:val="32"/>
          <w:szCs w:val="32"/>
          <w:lang w:val="en-US" w:bidi="th-TH"/>
        </w:rPr>
        <w:t>”</w:t>
      </w:r>
      <w:r w:rsidR="00DA7485" w:rsidRPr="00CE062F">
        <w:rPr>
          <w:rFonts w:hint="cs"/>
          <w:sz w:val="32"/>
          <w:szCs w:val="32"/>
          <w:cs/>
          <w:lang w:val="en-US" w:bidi="th-TH"/>
        </w:rPr>
        <w:t xml:space="preserve"> </w:t>
      </w:r>
      <w:r w:rsidR="00DA7485" w:rsidRPr="00CE062F">
        <w:rPr>
          <w:sz w:val="32"/>
          <w:szCs w:val="32"/>
          <w:lang w:val="en-US" w:bidi="th-TH"/>
        </w:rPr>
        <w:t xml:space="preserve">(Log in) </w:t>
      </w:r>
      <w:r w:rsidR="00DA7485" w:rsidRPr="00CE062F">
        <w:rPr>
          <w:rFonts w:hint="cs"/>
          <w:sz w:val="32"/>
          <w:szCs w:val="32"/>
          <w:cs/>
          <w:lang w:val="en-US" w:bidi="th-TH"/>
        </w:rPr>
        <w:t>โดยใน</w:t>
      </w:r>
      <w:r w:rsidR="00DF79CA">
        <w:rPr>
          <w:rFonts w:hint="cs"/>
          <w:sz w:val="32"/>
          <w:szCs w:val="32"/>
          <w:cs/>
          <w:lang w:val="en-US" w:bidi="th-TH"/>
        </w:rPr>
        <w:t>การ</w:t>
      </w:r>
      <w:r w:rsidR="00DA7485" w:rsidRPr="00CE062F">
        <w:rPr>
          <w:rFonts w:hint="cs"/>
          <w:sz w:val="32"/>
          <w:szCs w:val="32"/>
          <w:cs/>
          <w:lang w:val="en-US" w:bidi="th-TH"/>
        </w:rPr>
        <w:t xml:space="preserve">ประชุม </w:t>
      </w:r>
      <w:r w:rsidR="00DA7485" w:rsidRPr="00CE062F">
        <w:rPr>
          <w:sz w:val="32"/>
          <w:szCs w:val="32"/>
          <w:lang w:val="en-US" w:bidi="th-TH"/>
        </w:rPr>
        <w:t xml:space="preserve">PO </w:t>
      </w:r>
      <w:r w:rsidR="00DA7485" w:rsidRPr="00CE062F">
        <w:rPr>
          <w:rFonts w:hint="cs"/>
          <w:sz w:val="32"/>
          <w:szCs w:val="32"/>
          <w:cs/>
          <w:lang w:val="en-US" w:bidi="th-TH"/>
        </w:rPr>
        <w:t xml:space="preserve">ครั้งที่ </w:t>
      </w:r>
      <w:r w:rsidR="00DA7485" w:rsidRPr="00CE062F">
        <w:rPr>
          <w:sz w:val="32"/>
          <w:szCs w:val="32"/>
          <w:lang w:val="en-US" w:bidi="th-TH"/>
        </w:rPr>
        <w:t xml:space="preserve">16/2564 </w:t>
      </w:r>
      <w:r w:rsidR="00DA7485" w:rsidRPr="00CE062F">
        <w:rPr>
          <w:rFonts w:hint="cs"/>
          <w:sz w:val="32"/>
          <w:szCs w:val="32"/>
          <w:cs/>
          <w:lang w:val="en-US" w:bidi="th-TH"/>
        </w:rPr>
        <w:t>นายณัฐดนัย อินทสร จะเป็นผู้</w:t>
      </w:r>
      <w:r w:rsidR="00DA7485"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นำเสนอ </w:t>
      </w:r>
      <w:r w:rsidR="00DA7485" w:rsidRPr="00CE062F">
        <w:rPr>
          <w:color w:val="000000" w:themeColor="text1"/>
          <w:sz w:val="32"/>
          <w:szCs w:val="32"/>
          <w:lang w:val="en-US" w:bidi="th-TH"/>
        </w:rPr>
        <w:t xml:space="preserve">Prototype </w:t>
      </w:r>
      <w:r w:rsidR="00DA7485"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>ในส่วนดังกล่าว</w:t>
      </w:r>
    </w:p>
    <w:p w14:paraId="43320036" w14:textId="1EEA8779" w:rsidR="00DA7485" w:rsidRPr="00CE062F" w:rsidRDefault="00DA7485" w:rsidP="00DA7485">
      <w:pPr>
        <w:pStyle w:val="a4"/>
        <w:ind w:left="0" w:right="-58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ทีม </w:t>
      </w:r>
      <w:r w:rsidRPr="00CE062F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>ได้รายงานคำติ</w:t>
      </w:r>
      <w:r w:rsidR="00DF79CA">
        <w:rPr>
          <w:color w:val="000000" w:themeColor="text1"/>
          <w:sz w:val="32"/>
          <w:szCs w:val="32"/>
          <w:lang w:val="en-US" w:bidi="th-TH"/>
        </w:rPr>
        <w:t>-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ชมจากอาจารย์ผู้ประเมินในการสอบวงรอบที่ </w:t>
      </w:r>
      <w:r w:rsidRPr="00CE062F">
        <w:rPr>
          <w:color w:val="000000" w:themeColor="text1"/>
          <w:sz w:val="32"/>
          <w:szCs w:val="32"/>
          <w:lang w:val="en-US" w:bidi="th-TH"/>
        </w:rPr>
        <w:t xml:space="preserve">2 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>ส่วนการสาธิต</w:t>
      </w:r>
      <w:r w:rsidR="00DF79CA">
        <w:rPr>
          <w:color w:val="000000" w:themeColor="text1"/>
          <w:sz w:val="32"/>
          <w:szCs w:val="32"/>
          <w:cs/>
          <w:lang w:val="en-US" w:bidi="th-TH"/>
        </w:rPr>
        <w:br/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การใช้งานระบบ </w:t>
      </w:r>
      <w:r w:rsidRPr="00CE062F">
        <w:rPr>
          <w:color w:val="000000" w:themeColor="text1"/>
          <w:sz w:val="32"/>
          <w:szCs w:val="32"/>
          <w:lang w:val="en-US" w:bidi="th-TH"/>
        </w:rPr>
        <w:t xml:space="preserve">(Demo) 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>เพื่อใช้ในการปรับปรุง</w:t>
      </w:r>
      <w:r w:rsidR="00F90509"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ระบบจัดการตู้คอนเทนเนอร์ เพื่อให้สามารถใช้งานได้สะดวกมากยิ่งขึ้น นอกจากนี้พี่ </w:t>
      </w:r>
      <w:r w:rsidR="00F90509" w:rsidRPr="00CE062F">
        <w:rPr>
          <w:color w:val="000000" w:themeColor="text1"/>
          <w:sz w:val="32"/>
          <w:szCs w:val="32"/>
          <w:lang w:val="en-US" w:bidi="th-TH"/>
        </w:rPr>
        <w:t xml:space="preserve">PO </w:t>
      </w:r>
      <w:r w:rsidR="00F90509"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ได้ตอบคำถามที่ทางทีม </w:t>
      </w:r>
      <w:r w:rsidR="00F90509" w:rsidRPr="00CE062F">
        <w:rPr>
          <w:color w:val="000000" w:themeColor="text1"/>
          <w:sz w:val="32"/>
          <w:szCs w:val="32"/>
          <w:lang w:val="en-US" w:bidi="th-TH"/>
        </w:rPr>
        <w:t xml:space="preserve">4 </w:t>
      </w:r>
      <w:r w:rsidR="00F90509"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>สงสัยเกี่ยวกับระบบ ดังนี้</w:t>
      </w:r>
    </w:p>
    <w:p w14:paraId="6AFBC51B" w14:textId="428B1661" w:rsidR="00F90509" w:rsidRPr="00CE062F" w:rsidRDefault="00F90509" w:rsidP="00DA7485">
      <w:pPr>
        <w:pStyle w:val="a4"/>
        <w:ind w:left="0" w:right="-58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CE062F">
        <w:rPr>
          <w:color w:val="000000" w:themeColor="text1"/>
          <w:sz w:val="32"/>
          <w:szCs w:val="32"/>
          <w:lang w:val="en-US" w:bidi="th-TH"/>
        </w:rPr>
        <w:t xml:space="preserve">1. 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หน้าจอ </w:t>
      </w:r>
      <w:r w:rsidRPr="00CE062F">
        <w:rPr>
          <w:color w:val="000000" w:themeColor="text1"/>
          <w:sz w:val="32"/>
          <w:szCs w:val="32"/>
          <w:lang w:val="en-US" w:bidi="th-TH"/>
        </w:rPr>
        <w:t xml:space="preserve">Dashboard 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ห้แสดงกราฟจำนวนการบริการตามไตรมาส เปรียบเทียบระหว่างยอดการบริการ </w:t>
      </w:r>
      <w:r w:rsidRPr="00CE062F">
        <w:rPr>
          <w:color w:val="000000" w:themeColor="text1"/>
          <w:sz w:val="32"/>
          <w:szCs w:val="32"/>
          <w:lang w:val="en-US" w:bidi="th-TH"/>
        </w:rPr>
        <w:t xml:space="preserve">2 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>ปีล่าสุด</w:t>
      </w:r>
    </w:p>
    <w:p w14:paraId="08843D05" w14:textId="091EC734" w:rsidR="00F90509" w:rsidRPr="00CE062F" w:rsidRDefault="00F90509" w:rsidP="00DA7485">
      <w:pPr>
        <w:pStyle w:val="a4"/>
        <w:ind w:left="0" w:right="-58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CE062F">
        <w:rPr>
          <w:color w:val="000000" w:themeColor="text1"/>
          <w:sz w:val="32"/>
          <w:szCs w:val="32"/>
          <w:lang w:val="en-US" w:bidi="th-TH"/>
        </w:rPr>
        <w:t xml:space="preserve">2. 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>รถแต่ละประเภทมีความสามารถในการบรรทุกตู้คอนเทนเนอร์ที่</w:t>
      </w:r>
      <w:r w:rsidR="00DF79CA">
        <w:rPr>
          <w:rFonts w:hint="cs"/>
          <w:color w:val="000000" w:themeColor="text1"/>
          <w:sz w:val="32"/>
          <w:szCs w:val="32"/>
          <w:cs/>
          <w:lang w:val="en-US" w:bidi="th-TH"/>
        </w:rPr>
        <w:t>มี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>น้ำหนักไม่เท่ากัน ซึ่งน้ำหนักท</w:t>
      </w:r>
      <w:r w:rsidR="00DF79CA">
        <w:rPr>
          <w:rFonts w:hint="cs"/>
          <w:color w:val="000000" w:themeColor="text1"/>
          <w:sz w:val="32"/>
          <w:szCs w:val="32"/>
          <w:cs/>
          <w:lang w:val="en-US" w:bidi="th-TH"/>
        </w:rPr>
        <w:t>ี่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>ส</w:t>
      </w:r>
      <w:r w:rsidR="00DF79CA">
        <w:rPr>
          <w:rFonts w:hint="cs"/>
          <w:color w:val="000000" w:themeColor="text1"/>
          <w:sz w:val="32"/>
          <w:szCs w:val="32"/>
          <w:cs/>
          <w:lang w:val="en-US" w:bidi="th-TH"/>
        </w:rPr>
        <w:t>ู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>งสุดท</w:t>
      </w:r>
      <w:r w:rsidR="00DF79CA">
        <w:rPr>
          <w:rFonts w:hint="cs"/>
          <w:color w:val="000000" w:themeColor="text1"/>
          <w:sz w:val="32"/>
          <w:szCs w:val="32"/>
          <w:cs/>
          <w:lang w:val="en-US" w:bidi="th-TH"/>
        </w:rPr>
        <w:t>ี่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>สามารถบรรทุกได้ของรถแต</w:t>
      </w:r>
      <w:r w:rsidR="00DF79CA">
        <w:rPr>
          <w:rFonts w:hint="cs"/>
          <w:color w:val="000000" w:themeColor="text1"/>
          <w:sz w:val="32"/>
          <w:szCs w:val="32"/>
          <w:cs/>
          <w:lang w:val="en-US" w:bidi="th-TH"/>
        </w:rPr>
        <w:t>่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ละประเภท ทางพี่ </w:t>
      </w:r>
      <w:r w:rsidRPr="00CE062F">
        <w:rPr>
          <w:color w:val="000000" w:themeColor="text1"/>
          <w:sz w:val="32"/>
          <w:szCs w:val="32"/>
          <w:lang w:val="en-US" w:bidi="th-TH"/>
        </w:rPr>
        <w:t xml:space="preserve">PO 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>จะนำข้อมูลส่วนนี้มาให้ในภายหลัง</w:t>
      </w:r>
    </w:p>
    <w:p w14:paraId="4BECFBF0" w14:textId="29280ED9" w:rsidR="00F90509" w:rsidRPr="00CE062F" w:rsidRDefault="00F90509" w:rsidP="00DA7485">
      <w:pPr>
        <w:pStyle w:val="a4"/>
        <w:ind w:left="0" w:right="-58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CE062F">
        <w:rPr>
          <w:color w:val="000000" w:themeColor="text1"/>
          <w:sz w:val="32"/>
          <w:szCs w:val="32"/>
          <w:lang w:val="en-US" w:bidi="th-TH"/>
        </w:rPr>
        <w:t xml:space="preserve">3. 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หน้าจอดูรายการบริการ ให้แสดง </w:t>
      </w:r>
      <w:r w:rsidRPr="00CE062F">
        <w:rPr>
          <w:color w:val="000000" w:themeColor="text1"/>
          <w:sz w:val="32"/>
          <w:szCs w:val="32"/>
          <w:lang w:val="en-US" w:bidi="th-TH"/>
        </w:rPr>
        <w:t xml:space="preserve">Tab 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>เมนูสำหรับดูเฉพาะบริการที่ตู้ชำรุ</w:t>
      </w:r>
      <w:r w:rsidR="00DF79CA">
        <w:rPr>
          <w:rFonts w:hint="cs"/>
          <w:color w:val="000000" w:themeColor="text1"/>
          <w:sz w:val="32"/>
          <w:szCs w:val="32"/>
          <w:cs/>
          <w:lang w:val="en-US" w:bidi="th-TH"/>
        </w:rPr>
        <w:t>ด</w:t>
      </w:r>
    </w:p>
    <w:p w14:paraId="280C58B6" w14:textId="66B54E7D" w:rsidR="00F90509" w:rsidRPr="00CE062F" w:rsidRDefault="00F90509" w:rsidP="00DA7485">
      <w:pPr>
        <w:pStyle w:val="a4"/>
        <w:ind w:left="0" w:right="-58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CE062F">
        <w:rPr>
          <w:color w:val="000000" w:themeColor="text1"/>
          <w:sz w:val="32"/>
          <w:szCs w:val="32"/>
          <w:lang w:val="en-US" w:bidi="th-TH"/>
        </w:rPr>
        <w:t xml:space="preserve">4. 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นฟังก์ชันคิดค่าบริการ ให้แสดงตัวเลือกสำหรับเพิ่มภาษี </w:t>
      </w:r>
      <w:r w:rsidRPr="00CE062F">
        <w:rPr>
          <w:color w:val="000000" w:themeColor="text1"/>
          <w:sz w:val="32"/>
          <w:szCs w:val="32"/>
          <w:lang w:val="en-US" w:bidi="th-TH"/>
        </w:rPr>
        <w:t>7%</w:t>
      </w:r>
    </w:p>
    <w:p w14:paraId="5490F597" w14:textId="11C2797D" w:rsidR="00F90509" w:rsidRPr="00CE062F" w:rsidRDefault="00F90509" w:rsidP="00DA7485">
      <w:pPr>
        <w:pStyle w:val="a4"/>
        <w:ind w:left="0" w:right="-58" w:firstLine="1134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 w:rsidRPr="00CE062F">
        <w:rPr>
          <w:color w:val="000000" w:themeColor="text1"/>
          <w:sz w:val="32"/>
          <w:szCs w:val="32"/>
          <w:lang w:val="en-US" w:bidi="th-TH"/>
        </w:rPr>
        <w:t xml:space="preserve">5. 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>ในหน้าจอเพิ่มบริการ และแก้ไขข้อมูลบริการ ให้แสดงตัวเลือก</w:t>
      </w:r>
      <w:r w:rsidR="00DF79CA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DF79CA">
        <w:rPr>
          <w:color w:val="000000" w:themeColor="text1"/>
          <w:sz w:val="32"/>
          <w:szCs w:val="32"/>
          <w:lang w:val="en-US" w:bidi="th-TH"/>
        </w:rPr>
        <w:t>“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>วันปัจจุบัน</w:t>
      </w:r>
      <w:r w:rsidR="00DF79CA">
        <w:rPr>
          <w:color w:val="000000" w:themeColor="text1"/>
          <w:sz w:val="32"/>
          <w:szCs w:val="32"/>
          <w:lang w:val="en-US" w:bidi="th-TH"/>
        </w:rPr>
        <w:t xml:space="preserve">” 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>ที่กล่องบันทึกข้อความ ชนิดวันที่และเวลา</w:t>
      </w:r>
      <w:r w:rsidR="00DF79CA">
        <w:rPr>
          <w:color w:val="000000" w:themeColor="text1"/>
          <w:sz w:val="32"/>
          <w:szCs w:val="32"/>
          <w:lang w:val="en-US" w:bidi="th-TH"/>
        </w:rPr>
        <w:t xml:space="preserve"> </w:t>
      </w:r>
      <w:r w:rsidR="00DF79CA">
        <w:rPr>
          <w:rFonts w:hint="cs"/>
          <w:color w:val="000000" w:themeColor="text1"/>
          <w:sz w:val="32"/>
          <w:szCs w:val="32"/>
          <w:cs/>
          <w:lang w:val="en-US" w:bidi="th-TH"/>
        </w:rPr>
        <w:t>เพื่อให้การกรอกข้อมูลวันที่ง่ายมากขึ้น</w:t>
      </w:r>
    </w:p>
    <w:p w14:paraId="7B1BCEF1" w14:textId="23F05BC2" w:rsidR="00F90509" w:rsidRPr="00CE062F" w:rsidRDefault="00F90509" w:rsidP="00DA7485">
      <w:pPr>
        <w:pStyle w:val="a4"/>
        <w:ind w:left="0" w:right="-58" w:firstLine="1134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 w:rsidRPr="00CE062F">
        <w:rPr>
          <w:color w:val="000000" w:themeColor="text1"/>
          <w:sz w:val="32"/>
          <w:szCs w:val="32"/>
          <w:lang w:val="en-US" w:bidi="th-TH"/>
        </w:rPr>
        <w:t xml:space="preserve">6. 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>การเพิ่มข้อมูลบริการนั้น จะทำก็ต่อเมื่อพนักงานขับรถ</w:t>
      </w:r>
      <w:r w:rsidR="00DF79CA">
        <w:rPr>
          <w:rFonts w:hint="cs"/>
          <w:color w:val="000000" w:themeColor="text1"/>
          <w:sz w:val="32"/>
          <w:szCs w:val="32"/>
          <w:cs/>
          <w:lang w:val="en-US" w:bidi="th-TH"/>
        </w:rPr>
        <w:t>เดินทาง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>ไปรับตู้คอนเทนเนอร์ และส่งข้อมูลตู้คอนเทนเนอร์กลับมาที่บริษัทลานตู้</w:t>
      </w:r>
      <w:r w:rsidR="00DF79CA">
        <w:rPr>
          <w:rFonts w:hint="cs"/>
          <w:color w:val="000000" w:themeColor="text1"/>
          <w:sz w:val="32"/>
          <w:szCs w:val="32"/>
          <w:cs/>
          <w:lang w:val="en-US" w:bidi="th-TH"/>
        </w:rPr>
        <w:t>ทำการเพิ่มข้อมูลบริการ</w:t>
      </w:r>
    </w:p>
    <w:p w14:paraId="48E3E957" w14:textId="670D5279" w:rsidR="00F90509" w:rsidRPr="00CE062F" w:rsidRDefault="00F90509" w:rsidP="00DA7485">
      <w:pPr>
        <w:pStyle w:val="a4"/>
        <w:ind w:left="0" w:right="-58" w:firstLine="1134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 w:rsidRPr="00CE062F">
        <w:rPr>
          <w:color w:val="000000" w:themeColor="text1"/>
          <w:sz w:val="32"/>
          <w:szCs w:val="32"/>
          <w:lang w:val="en-US" w:bidi="th-TH"/>
        </w:rPr>
        <w:t xml:space="preserve">7. 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จำนวนของบริการใน </w:t>
      </w:r>
      <w:r w:rsidRPr="00CE062F">
        <w:rPr>
          <w:color w:val="000000" w:themeColor="text1"/>
          <w:sz w:val="32"/>
          <w:szCs w:val="32"/>
          <w:lang w:val="en-US" w:bidi="th-TH"/>
        </w:rPr>
        <w:t xml:space="preserve">1 </w:t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วันในช่วงเวลาที่มีการใช้บริการมากที่สุด คือ </w:t>
      </w:r>
      <w:r w:rsidRPr="00CE062F">
        <w:rPr>
          <w:color w:val="000000" w:themeColor="text1"/>
          <w:sz w:val="32"/>
          <w:szCs w:val="32"/>
          <w:lang w:val="en-US" w:bidi="th-TH"/>
        </w:rPr>
        <w:t xml:space="preserve">200 – 300 </w:t>
      </w:r>
      <w:r w:rsidR="00DF79CA">
        <w:rPr>
          <w:color w:val="000000" w:themeColor="text1"/>
          <w:sz w:val="32"/>
          <w:szCs w:val="32"/>
          <w:lang w:val="en-US" w:bidi="th-TH"/>
        </w:rPr>
        <w:br/>
      </w:r>
      <w:r w:rsidRPr="00CE062F">
        <w:rPr>
          <w:rFonts w:hint="cs"/>
          <w:color w:val="000000" w:themeColor="text1"/>
          <w:sz w:val="32"/>
          <w:szCs w:val="32"/>
          <w:cs/>
          <w:lang w:val="en-US" w:bidi="th-TH"/>
        </w:rPr>
        <w:t>ตู้คอนเทนเนอร์</w:t>
      </w:r>
    </w:p>
    <w:p w14:paraId="08E75A2F" w14:textId="3DB4D02F" w:rsidR="00E651C4" w:rsidRPr="00CE062F" w:rsidRDefault="00E651C4" w:rsidP="00DF79CA">
      <w:pPr>
        <w:ind w:right="-58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CE062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CE062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651C4" w:rsidRPr="00CE062F" w14:paraId="5BFAA3F2" w14:textId="77777777" w:rsidTr="00083F12">
        <w:tc>
          <w:tcPr>
            <w:tcW w:w="4148" w:type="dxa"/>
          </w:tcPr>
          <w:p w14:paraId="2E7B8010" w14:textId="1634EAE9" w:rsidR="00E651C4" w:rsidRPr="00CE062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2ECA820" w14:textId="5CA371C4" w:rsidR="00E651C4" w:rsidRPr="00CE062F" w:rsidRDefault="00EE5993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6832" behindDoc="0" locked="0" layoutInCell="1" allowOverlap="1" wp14:anchorId="1998E4B2" wp14:editId="24A357E1">
                      <wp:simplePos x="0" y="0"/>
                      <wp:positionH relativeFrom="column">
                        <wp:posOffset>1104789</wp:posOffset>
                      </wp:positionH>
                      <wp:positionV relativeFrom="paragraph">
                        <wp:posOffset>-33269</wp:posOffset>
                      </wp:positionV>
                      <wp:extent cx="399620" cy="188595"/>
                      <wp:effectExtent l="38100" t="38100" r="38735" b="4000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29720D6" id="Ink 19" o:spid="_x0000_s1026" type="#_x0000_t75" style="position:absolute;margin-left:86.65pt;margin-top:-2.95pt;width:32.15pt;height:15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U1Dult0AAAAJAQAADwAAAGRy&#10;cy9kb3ducmV2LnhtbEyPwU7DMAyG70i8Q2QkbltCq3VbaToNpokrjO2eNqataJyqybby9pgTu/mX&#10;P/3+XGwm14sLjqHzpOFprkAg1d521Gg4fu5nKxAhGrKm94QafjDApry/K0xu/ZU+8HKIjeASCrnR&#10;0MY45FKGukVnwtwPSLz78qMzkePYSDuaK5e7XiZKZdKZjvhCawZ8bbH+Ppydhiac/HG3WlfSZe8v&#10;drc9KfW21/rxYdo+g4g4xX8Y/vRZHUp2qvyZbBA952WaMqphtliDYCBJlxmIiodFArIs5O0H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BT&#10;UO6W3QAAAAkBAAAPAAAAAAAAAAAAAAAAAFcKAABkcnMvZG93bnJldi54bWxQSwECLQAUAAYACAAA&#10;ACEAeRi8nb8AAAAhAQAAGQAAAAAAAAAAAAAAAABhCwAAZHJzL19yZWxzL2Uyb0RvYy54bWwucmVs&#10;c1BLBQYAAAAABgAGAHgBAABXDAAAAAA=&#10;">
                      <v:imagedata r:id="rId26" o:title=""/>
                    </v:shape>
                  </w:pict>
                </mc:Fallback>
              </mc:AlternateContent>
            </w:r>
            <w:r w:rsidR="00E651C4" w:rsidRPr="00CE062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E651C4" w:rsidRPr="00CE062F" w14:paraId="63D0CD2C" w14:textId="77777777" w:rsidTr="00083F12">
        <w:tc>
          <w:tcPr>
            <w:tcW w:w="4148" w:type="dxa"/>
          </w:tcPr>
          <w:p w14:paraId="39707054" w14:textId="77777777" w:rsidR="00E651C4" w:rsidRPr="00CE062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นาย</w:t>
            </w:r>
            <w:r w:rsidRPr="00CE062F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CE062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9921232" w14:textId="77777777" w:rsidR="00E651C4" w:rsidRPr="00CE062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CE062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3665FE" w14:paraId="37C65540" w14:textId="77777777" w:rsidTr="007D04C7">
        <w:trPr>
          <w:trHeight w:val="57"/>
        </w:trPr>
        <w:tc>
          <w:tcPr>
            <w:tcW w:w="4148" w:type="dxa"/>
          </w:tcPr>
          <w:p w14:paraId="5C5BF5FC" w14:textId="77777777" w:rsidR="00E651C4" w:rsidRPr="00CE062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4EF8BF0E" w14:textId="77777777" w:rsidR="00E651C4" w:rsidRPr="003665FE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CE062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CE062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3665FE" w:rsidRDefault="001642CE" w:rsidP="00E651C4">
      <w:pPr>
        <w:rPr>
          <w:rFonts w:ascii="TH Sarabun New" w:eastAsia="TH SarabunPSK" w:hAnsi="TH Sarabun New" w:cstheme="minorBidi"/>
          <w:b/>
          <w:bCs/>
          <w:sz w:val="32"/>
          <w:szCs w:val="25"/>
          <w:cs/>
          <w:lang w:bidi="th-TH"/>
        </w:rPr>
      </w:pPr>
    </w:p>
    <w:sectPr w:rsidR="001642CE" w:rsidRPr="003665FE" w:rsidSect="006C36C0">
      <w:headerReference w:type="default" r:id="rId53"/>
      <w:footerReference w:type="default" r:id="rId54"/>
      <w:headerReference w:type="first" r:id="rId55"/>
      <w:footerReference w:type="first" r:id="rId56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21787" w14:textId="77777777" w:rsidR="002807CA" w:rsidRDefault="002807CA">
      <w:r>
        <w:separator/>
      </w:r>
    </w:p>
  </w:endnote>
  <w:endnote w:type="continuationSeparator" w:id="0">
    <w:p w14:paraId="5BDC8B9F" w14:textId="77777777" w:rsidR="002807CA" w:rsidRDefault="00280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112B6585">
          <wp:simplePos x="0" y="0"/>
          <wp:positionH relativeFrom="column">
            <wp:posOffset>-1336675</wp:posOffset>
          </wp:positionH>
          <wp:positionV relativeFrom="paragraph">
            <wp:posOffset>-211455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2E04D" w14:textId="77777777" w:rsidR="002807CA" w:rsidRDefault="002807CA">
      <w:r>
        <w:separator/>
      </w:r>
    </w:p>
  </w:footnote>
  <w:footnote w:type="continuationSeparator" w:id="0">
    <w:p w14:paraId="6B410D31" w14:textId="77777777" w:rsidR="002807CA" w:rsidRDefault="00280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17A4"/>
    <w:multiLevelType w:val="hybridMultilevel"/>
    <w:tmpl w:val="6AD6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6A79"/>
    <w:multiLevelType w:val="hybridMultilevel"/>
    <w:tmpl w:val="06CE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2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142C"/>
    <w:rsid w:val="000315BB"/>
    <w:rsid w:val="00037ADF"/>
    <w:rsid w:val="000402A2"/>
    <w:rsid w:val="00043852"/>
    <w:rsid w:val="00052DAB"/>
    <w:rsid w:val="00065121"/>
    <w:rsid w:val="000677DD"/>
    <w:rsid w:val="00073AAC"/>
    <w:rsid w:val="00080DFE"/>
    <w:rsid w:val="000878A4"/>
    <w:rsid w:val="00092075"/>
    <w:rsid w:val="000C649A"/>
    <w:rsid w:val="000C6743"/>
    <w:rsid w:val="000D57A0"/>
    <w:rsid w:val="000E2979"/>
    <w:rsid w:val="000E6BD2"/>
    <w:rsid w:val="000F4775"/>
    <w:rsid w:val="00102231"/>
    <w:rsid w:val="00110279"/>
    <w:rsid w:val="00110DBA"/>
    <w:rsid w:val="00120AC3"/>
    <w:rsid w:val="001468D0"/>
    <w:rsid w:val="001633D4"/>
    <w:rsid w:val="001642CE"/>
    <w:rsid w:val="00174C7D"/>
    <w:rsid w:val="00176D7A"/>
    <w:rsid w:val="00194661"/>
    <w:rsid w:val="001950D7"/>
    <w:rsid w:val="001A2149"/>
    <w:rsid w:val="001B1CD7"/>
    <w:rsid w:val="001C351D"/>
    <w:rsid w:val="001C3891"/>
    <w:rsid w:val="001C4F53"/>
    <w:rsid w:val="001D1852"/>
    <w:rsid w:val="001D56D3"/>
    <w:rsid w:val="001D7D80"/>
    <w:rsid w:val="001F09D4"/>
    <w:rsid w:val="001F2519"/>
    <w:rsid w:val="001F28B2"/>
    <w:rsid w:val="001F3747"/>
    <w:rsid w:val="00201B6C"/>
    <w:rsid w:val="002024A2"/>
    <w:rsid w:val="0022293C"/>
    <w:rsid w:val="00224296"/>
    <w:rsid w:val="00231A42"/>
    <w:rsid w:val="00234CB1"/>
    <w:rsid w:val="00276742"/>
    <w:rsid w:val="002807CA"/>
    <w:rsid w:val="002850E3"/>
    <w:rsid w:val="002B5607"/>
    <w:rsid w:val="002D4441"/>
    <w:rsid w:val="002F5A95"/>
    <w:rsid w:val="00300748"/>
    <w:rsid w:val="003028F7"/>
    <w:rsid w:val="00311826"/>
    <w:rsid w:val="0033440B"/>
    <w:rsid w:val="003462D5"/>
    <w:rsid w:val="00350F1A"/>
    <w:rsid w:val="003665FE"/>
    <w:rsid w:val="0037153F"/>
    <w:rsid w:val="00376872"/>
    <w:rsid w:val="003C05E2"/>
    <w:rsid w:val="003C1EC2"/>
    <w:rsid w:val="003F08F9"/>
    <w:rsid w:val="003F2409"/>
    <w:rsid w:val="003F718D"/>
    <w:rsid w:val="00416B97"/>
    <w:rsid w:val="004227D3"/>
    <w:rsid w:val="00440A54"/>
    <w:rsid w:val="0045145F"/>
    <w:rsid w:val="00452C29"/>
    <w:rsid w:val="00461D08"/>
    <w:rsid w:val="0046616E"/>
    <w:rsid w:val="00470EB2"/>
    <w:rsid w:val="00475D6A"/>
    <w:rsid w:val="00480AFC"/>
    <w:rsid w:val="004868F9"/>
    <w:rsid w:val="0049320A"/>
    <w:rsid w:val="004C6530"/>
    <w:rsid w:val="004D0284"/>
    <w:rsid w:val="004E7EFD"/>
    <w:rsid w:val="004F16BA"/>
    <w:rsid w:val="0050155C"/>
    <w:rsid w:val="00516D26"/>
    <w:rsid w:val="00534B6A"/>
    <w:rsid w:val="00534C17"/>
    <w:rsid w:val="00545B89"/>
    <w:rsid w:val="00555F62"/>
    <w:rsid w:val="00556792"/>
    <w:rsid w:val="00590727"/>
    <w:rsid w:val="005A4C10"/>
    <w:rsid w:val="005B69F3"/>
    <w:rsid w:val="005C1C44"/>
    <w:rsid w:val="005C6FFC"/>
    <w:rsid w:val="005D3CB0"/>
    <w:rsid w:val="005F1778"/>
    <w:rsid w:val="00623833"/>
    <w:rsid w:val="0062670F"/>
    <w:rsid w:val="00632900"/>
    <w:rsid w:val="00647B40"/>
    <w:rsid w:val="00661B46"/>
    <w:rsid w:val="006C0313"/>
    <w:rsid w:val="006C0828"/>
    <w:rsid w:val="006C36C0"/>
    <w:rsid w:val="006E5881"/>
    <w:rsid w:val="007170C6"/>
    <w:rsid w:val="007203E1"/>
    <w:rsid w:val="00721EC5"/>
    <w:rsid w:val="007366BD"/>
    <w:rsid w:val="00736FE9"/>
    <w:rsid w:val="00752C97"/>
    <w:rsid w:val="0077425D"/>
    <w:rsid w:val="0078112B"/>
    <w:rsid w:val="00792E99"/>
    <w:rsid w:val="007A5ED4"/>
    <w:rsid w:val="007B231F"/>
    <w:rsid w:val="007D04C7"/>
    <w:rsid w:val="007D616E"/>
    <w:rsid w:val="007E75DA"/>
    <w:rsid w:val="007F21DB"/>
    <w:rsid w:val="00825A29"/>
    <w:rsid w:val="008355BF"/>
    <w:rsid w:val="00840D4C"/>
    <w:rsid w:val="00841204"/>
    <w:rsid w:val="0085484D"/>
    <w:rsid w:val="00857136"/>
    <w:rsid w:val="008802ED"/>
    <w:rsid w:val="008C61E3"/>
    <w:rsid w:val="008E5AD1"/>
    <w:rsid w:val="0090772D"/>
    <w:rsid w:val="009377B6"/>
    <w:rsid w:val="00943B06"/>
    <w:rsid w:val="0096363E"/>
    <w:rsid w:val="009944C0"/>
    <w:rsid w:val="009A379A"/>
    <w:rsid w:val="009B41B3"/>
    <w:rsid w:val="009E59AC"/>
    <w:rsid w:val="009E5DEA"/>
    <w:rsid w:val="009E7240"/>
    <w:rsid w:val="009F0C72"/>
    <w:rsid w:val="009F6EE5"/>
    <w:rsid w:val="00A02DD9"/>
    <w:rsid w:val="00A40284"/>
    <w:rsid w:val="00A41C16"/>
    <w:rsid w:val="00A434F1"/>
    <w:rsid w:val="00A60FBA"/>
    <w:rsid w:val="00A625C0"/>
    <w:rsid w:val="00A804B8"/>
    <w:rsid w:val="00A83770"/>
    <w:rsid w:val="00AA0243"/>
    <w:rsid w:val="00AA20BD"/>
    <w:rsid w:val="00AC4C7B"/>
    <w:rsid w:val="00AD419F"/>
    <w:rsid w:val="00AE43E1"/>
    <w:rsid w:val="00B2205C"/>
    <w:rsid w:val="00B23B62"/>
    <w:rsid w:val="00B41653"/>
    <w:rsid w:val="00B4268A"/>
    <w:rsid w:val="00B435AB"/>
    <w:rsid w:val="00B524AB"/>
    <w:rsid w:val="00B52F46"/>
    <w:rsid w:val="00B6105F"/>
    <w:rsid w:val="00B6106C"/>
    <w:rsid w:val="00B63394"/>
    <w:rsid w:val="00B7072D"/>
    <w:rsid w:val="00B90A74"/>
    <w:rsid w:val="00B93A0A"/>
    <w:rsid w:val="00BA09D1"/>
    <w:rsid w:val="00BA57D0"/>
    <w:rsid w:val="00BD7DCA"/>
    <w:rsid w:val="00BE5780"/>
    <w:rsid w:val="00BE7033"/>
    <w:rsid w:val="00BF49F8"/>
    <w:rsid w:val="00C366F9"/>
    <w:rsid w:val="00C568BC"/>
    <w:rsid w:val="00C608FD"/>
    <w:rsid w:val="00C90E88"/>
    <w:rsid w:val="00C93B02"/>
    <w:rsid w:val="00C93B2B"/>
    <w:rsid w:val="00CA521B"/>
    <w:rsid w:val="00CB1DD7"/>
    <w:rsid w:val="00CB2039"/>
    <w:rsid w:val="00CC5200"/>
    <w:rsid w:val="00CE062F"/>
    <w:rsid w:val="00CE41B8"/>
    <w:rsid w:val="00CF1B74"/>
    <w:rsid w:val="00CF5E20"/>
    <w:rsid w:val="00D02CF2"/>
    <w:rsid w:val="00D040B3"/>
    <w:rsid w:val="00D05C8D"/>
    <w:rsid w:val="00D152A2"/>
    <w:rsid w:val="00D314FF"/>
    <w:rsid w:val="00D4188B"/>
    <w:rsid w:val="00D51D68"/>
    <w:rsid w:val="00D5677E"/>
    <w:rsid w:val="00DA0145"/>
    <w:rsid w:val="00DA7485"/>
    <w:rsid w:val="00DB1778"/>
    <w:rsid w:val="00DD220A"/>
    <w:rsid w:val="00DF79CA"/>
    <w:rsid w:val="00E04EE0"/>
    <w:rsid w:val="00E32D00"/>
    <w:rsid w:val="00E40E35"/>
    <w:rsid w:val="00E537A9"/>
    <w:rsid w:val="00E651C4"/>
    <w:rsid w:val="00E7114A"/>
    <w:rsid w:val="00E73CD9"/>
    <w:rsid w:val="00E944AD"/>
    <w:rsid w:val="00E94678"/>
    <w:rsid w:val="00E94778"/>
    <w:rsid w:val="00EB60A0"/>
    <w:rsid w:val="00EC359D"/>
    <w:rsid w:val="00ED7E2F"/>
    <w:rsid w:val="00EE5993"/>
    <w:rsid w:val="00EF2044"/>
    <w:rsid w:val="00F1102E"/>
    <w:rsid w:val="00F20EB8"/>
    <w:rsid w:val="00F33425"/>
    <w:rsid w:val="00F41983"/>
    <w:rsid w:val="00F53C77"/>
    <w:rsid w:val="00F57508"/>
    <w:rsid w:val="00F669CA"/>
    <w:rsid w:val="00F76364"/>
    <w:rsid w:val="00F90509"/>
    <w:rsid w:val="00F90F81"/>
    <w:rsid w:val="00FA2DDB"/>
    <w:rsid w:val="00FD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Hyperlink"/>
    <w:basedOn w:val="a1"/>
    <w:uiPriority w:val="99"/>
    <w:unhideWhenUsed/>
    <w:rsid w:val="00E94778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E94778"/>
    <w:rPr>
      <w:color w:val="605E5C"/>
      <w:shd w:val="clear" w:color="auto" w:fill="E1DFDD"/>
    </w:rPr>
  </w:style>
  <w:style w:type="table" w:styleId="11">
    <w:name w:val="Grid Table 1 Light"/>
    <w:basedOn w:val="a2"/>
    <w:uiPriority w:val="46"/>
    <w:rsid w:val="00DD22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21" Type="http://schemas.openxmlformats.org/officeDocument/2006/relationships/customXml" Target="ink/ink8.xml"/><Relationship Id="rId34" Type="http://schemas.openxmlformats.org/officeDocument/2006/relationships/image" Target="media/image12.png"/><Relationship Id="rId42" Type="http://schemas.openxmlformats.org/officeDocument/2006/relationships/customXml" Target="ink/ink17.xml"/><Relationship Id="rId47" Type="http://schemas.openxmlformats.org/officeDocument/2006/relationships/customXml" Target="ink/ink19.xml"/><Relationship Id="rId50" Type="http://schemas.openxmlformats.org/officeDocument/2006/relationships/customXml" Target="ink/ink20.xm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customXml" Target="ink/ink12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7" Type="http://schemas.openxmlformats.org/officeDocument/2006/relationships/customXml" Target="ink/ink15.xml"/><Relationship Id="rId45" Type="http://schemas.openxmlformats.org/officeDocument/2006/relationships/image" Target="media/image13.png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19" Type="http://schemas.openxmlformats.org/officeDocument/2006/relationships/customXml" Target="ink/ink7.xml"/><Relationship Id="rId31" Type="http://schemas.openxmlformats.org/officeDocument/2006/relationships/customXml" Target="ink/ink13.xml"/><Relationship Id="rId44" Type="http://schemas.openxmlformats.org/officeDocument/2006/relationships/customXml" Target="ink/ink18.xml"/><Relationship Id="rId52" Type="http://schemas.openxmlformats.org/officeDocument/2006/relationships/customXml" Target="ink/ink2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6.png"/><Relationship Id="rId27" Type="http://schemas.openxmlformats.org/officeDocument/2006/relationships/customXml" Target="ink/ink11.xml"/><Relationship Id="rId30" Type="http://schemas.openxmlformats.org/officeDocument/2006/relationships/image" Target="media/image10.png"/><Relationship Id="rId35" Type="http://schemas.openxmlformats.org/officeDocument/2006/relationships/customXml" Target="ink/ink14.xml"/><Relationship Id="rId43" Type="http://schemas.openxmlformats.org/officeDocument/2006/relationships/image" Target="media/image16.png"/><Relationship Id="rId48" Type="http://schemas.openxmlformats.org/officeDocument/2006/relationships/image" Target="media/image17.png"/><Relationship Id="rId56" Type="http://schemas.openxmlformats.org/officeDocument/2006/relationships/footer" Target="footer2.xml"/><Relationship Id="rId8" Type="http://schemas.openxmlformats.org/officeDocument/2006/relationships/customXml" Target="ink/ink1.xml"/><Relationship Id="rId51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8" Type="http://schemas.openxmlformats.org/officeDocument/2006/relationships/customXml" Target="ink/ink16.xml"/><Relationship Id="rId46" Type="http://schemas.openxmlformats.org/officeDocument/2006/relationships/image" Target="media/image14.PNG"/><Relationship Id="rId20" Type="http://schemas.openxmlformats.org/officeDocument/2006/relationships/image" Target="media/image40.png"/><Relationship Id="rId41" Type="http://schemas.openxmlformats.org/officeDocument/2006/relationships/image" Target="media/image15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9.png"/><Relationship Id="rId36" Type="http://schemas.openxmlformats.org/officeDocument/2006/relationships/image" Target="media/image11.png"/><Relationship Id="rId49" Type="http://schemas.openxmlformats.org/officeDocument/2006/relationships/image" Target="media/image15.JPG"/><Relationship Id="rId5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g"/><Relationship Id="rId1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g"/><Relationship Id="rId1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3 23,-7 29,-7 6,2-109,2-35,-8-53,5 136,0 0,-1 0,0 0,1 0,-1 0,0 1,0-1,0 0,0 0,0 1,0-1,-1 1,0-1,0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1 11</inkml:trace>
  <inkml:trace contextRef="#ctx0" brushRef="#br0" timeOffset="668.2">323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2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2 1,-1-1,0 1,-1-1,1 1,-2 1,-1-1,1 1,0 0,-1-1,0 1,1 0,-1 0,0 0,0 0,0 0,0 0,0 0,-1 0,1 0,-1 0,1 1,-1-1,0 0,0 0,0 1,0-1,0 0,0 0,-1 1,0 1,1-4,-1 0,1 0,-1 0,1 0,-1 0,0 0,1 0,-1 0,1 0,-1 0,1 0,-1-1,1 1,-1 0,1 0,-1 0,1-1,0 1,-1 0,1-1,-1 1,1 0,0-1,-1 1,1-1,0 1,-1 0,1-1,0 1,0-1,-1 1,-21-22,17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6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91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6 223,'2'-5,"0"2,0-1,0 0,1 0,-1 1,1-1,0 1,0 0,1 0,-1 0,0 0,3-1,13-14,12-21,-20 24,-1 1,2 0,1 1,-1 0,2 1,-1 0,1 1,1 1,-4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2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330.5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1657.43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4-16,1-1,1 2,0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5:30:57.5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10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">328 464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">412 609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-2,0 0,10-8,-16 15</inkml:trace>
  <inkml:trace contextRef="#ctx0" brushRef="#br0" timeOffset="3">607 513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4">842 599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5">1022 286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-2,0 2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1T12:22:14.31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1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2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1 0,-1-1,0 1,-1 0,1 0,0 0,-1-1,1 1,-1 0,0-1,0 1,0 0,0-1,0 1,0-1,-1 2,1 1,0 0,0-1,0 1,-1 0,1-1,0 1,0 0,-1-1,1 1,0 0,0-1,-1 1,1 0,0 0,-1-1,1 1,-2 0,2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0-1,0 1,-1-1,1 0,-1 0,0 0,0 0,0-1,0 0,0 0,-1 0,1 0,-1-1,0 1,0-1,0 0,0 1,0-3,5-9</inkml:trace>
  <inkml:trace contextRef="#ctx0" brushRef="#br0" timeOffset="3">722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4">861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5">1125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6</Pages>
  <Words>955</Words>
  <Characters>5448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54</cp:revision>
  <cp:lastPrinted>2021-12-01T12:42:00Z</cp:lastPrinted>
  <dcterms:created xsi:type="dcterms:W3CDTF">2021-09-08T01:47:00Z</dcterms:created>
  <dcterms:modified xsi:type="dcterms:W3CDTF">2021-12-07T15:26:00Z</dcterms:modified>
</cp:coreProperties>
</file>